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EF1" w:rsidRDefault="00903EF1" w:rsidP="0051203D">
      <w:pPr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511FA" w:rsidRDefault="0051203D" w:rsidP="0051203D">
      <w:pPr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03D">
        <w:rPr>
          <w:rFonts w:ascii="Times New Roman" w:hAnsi="Times New Roman"/>
          <w:color w:val="000000"/>
          <w:sz w:val="24"/>
          <w:szCs w:val="24"/>
        </w:rPr>
        <w:t>Гос</w:t>
      </w:r>
      <w:r w:rsidRPr="0051203D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51203D">
        <w:rPr>
          <w:rFonts w:ascii="Times New Roman" w:hAnsi="Times New Roman"/>
          <w:color w:val="000000"/>
          <w:sz w:val="24"/>
          <w:szCs w:val="24"/>
        </w:rPr>
        <w:t>да</w:t>
      </w:r>
      <w:r w:rsidRPr="0051203D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51203D">
        <w:rPr>
          <w:rFonts w:ascii="Times New Roman" w:hAnsi="Times New Roman"/>
          <w:color w:val="000000"/>
          <w:sz w:val="24"/>
          <w:szCs w:val="24"/>
        </w:rPr>
        <w:t>ственное бюджетное обр</w:t>
      </w:r>
      <w:r w:rsidRPr="0051203D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51203D">
        <w:rPr>
          <w:rFonts w:ascii="Times New Roman" w:hAnsi="Times New Roman"/>
          <w:color w:val="000000"/>
          <w:sz w:val="24"/>
          <w:szCs w:val="24"/>
        </w:rPr>
        <w:t>зовательное</w:t>
      </w:r>
      <w:r w:rsidRPr="0051203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51203D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51203D">
        <w:rPr>
          <w:rFonts w:ascii="Times New Roman" w:hAnsi="Times New Roman"/>
          <w:color w:val="000000"/>
          <w:sz w:val="24"/>
          <w:szCs w:val="24"/>
        </w:rPr>
        <w:t>чреж</w:t>
      </w:r>
      <w:r w:rsidRPr="0051203D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51203D">
        <w:rPr>
          <w:rFonts w:ascii="Times New Roman" w:hAnsi="Times New Roman"/>
          <w:color w:val="000000"/>
          <w:sz w:val="24"/>
          <w:szCs w:val="24"/>
        </w:rPr>
        <w:t>ение</w:t>
      </w:r>
    </w:p>
    <w:p w:rsidR="0051203D" w:rsidRPr="0051203D" w:rsidRDefault="0051203D" w:rsidP="0051203D">
      <w:pPr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  <w:r w:rsidRPr="0051203D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7511FA" w:rsidRPr="007511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203D">
        <w:rPr>
          <w:rFonts w:ascii="Times New Roman" w:hAnsi="Times New Roman"/>
          <w:color w:val="000000"/>
          <w:sz w:val="24"/>
          <w:szCs w:val="24"/>
        </w:rPr>
        <w:t>Москв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203D">
        <w:rPr>
          <w:rFonts w:ascii="Times New Roman" w:hAnsi="Times New Roman"/>
          <w:color w:val="000000"/>
          <w:sz w:val="24"/>
          <w:szCs w:val="24"/>
        </w:rPr>
        <w:t>Школа №814 корпус ДО № 666</w:t>
      </w:r>
    </w:p>
    <w:p w:rsidR="0051203D" w:rsidRPr="0051203D" w:rsidRDefault="0051203D" w:rsidP="0051203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203D" w:rsidRPr="0051203D" w:rsidRDefault="0051203D" w:rsidP="0051203D">
      <w:pPr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:rsidR="0051203D" w:rsidRDefault="0051203D" w:rsidP="0051203D">
      <w:pPr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:rsidR="00BD2CAA" w:rsidRDefault="00BD2CAA" w:rsidP="0051203D">
      <w:pPr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:rsidR="00BD2CAA" w:rsidRPr="0051203D" w:rsidRDefault="00BD2CAA" w:rsidP="0051203D">
      <w:pPr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:rsidR="0051203D" w:rsidRPr="0051203D" w:rsidRDefault="0051203D" w:rsidP="0051203D">
      <w:pPr>
        <w:tabs>
          <w:tab w:val="left" w:pos="9498"/>
        </w:tabs>
        <w:spacing w:after="0" w:line="514" w:lineRule="exact"/>
        <w:jc w:val="center"/>
        <w:rPr>
          <w:rFonts w:ascii="Times New Roman" w:hAnsi="Times New Roman"/>
          <w:sz w:val="32"/>
          <w:szCs w:val="32"/>
        </w:rPr>
      </w:pPr>
      <w:r w:rsidRPr="0051203D">
        <w:rPr>
          <w:rFonts w:ascii="Times New Roman" w:hAnsi="Times New Roman"/>
          <w:b/>
          <w:bCs/>
          <w:position w:val="-1"/>
          <w:sz w:val="32"/>
          <w:szCs w:val="32"/>
        </w:rPr>
        <w:t>Речевой материал для дошкольников</w:t>
      </w:r>
    </w:p>
    <w:p w:rsidR="005363AB" w:rsidRDefault="00BD2CAA" w:rsidP="00BD2CAA">
      <w:pPr>
        <w:tabs>
          <w:tab w:val="center" w:pos="3543"/>
          <w:tab w:val="right" w:pos="6945"/>
          <w:tab w:val="left" w:pos="9498"/>
        </w:tabs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32"/>
          <w:szCs w:val="32"/>
        </w:rPr>
        <w:tab/>
      </w:r>
      <w:r w:rsidR="0051203D" w:rsidRPr="0051203D">
        <w:rPr>
          <w:rFonts w:ascii="Times New Roman" w:hAnsi="Times New Roman"/>
          <w:b/>
          <w:bCs/>
          <w:spacing w:val="1"/>
          <w:sz w:val="32"/>
          <w:szCs w:val="32"/>
        </w:rPr>
        <w:t xml:space="preserve"> по теме «Экология</w:t>
      </w:r>
      <w:r w:rsidR="0051203D" w:rsidRPr="0051203D">
        <w:rPr>
          <w:rFonts w:ascii="Times New Roman" w:hAnsi="Times New Roman"/>
          <w:b/>
          <w:bCs/>
          <w:w w:val="99"/>
          <w:sz w:val="32"/>
          <w:szCs w:val="32"/>
        </w:rPr>
        <w:t>»</w:t>
      </w:r>
      <w:r>
        <w:rPr>
          <w:rFonts w:ascii="Times New Roman" w:hAnsi="Times New Roman"/>
          <w:b/>
          <w:bCs/>
          <w:w w:val="99"/>
          <w:sz w:val="32"/>
          <w:szCs w:val="32"/>
        </w:rPr>
        <w:tab/>
      </w:r>
    </w:p>
    <w:p w:rsidR="005363AB" w:rsidRDefault="005363AB" w:rsidP="0051203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63AB" w:rsidRDefault="005363AB" w:rsidP="0051203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63AB" w:rsidRPr="0051203D" w:rsidRDefault="005363AB" w:rsidP="0051203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203D" w:rsidRDefault="0051203D" w:rsidP="0051203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63AB" w:rsidRPr="0087432A" w:rsidRDefault="005363AB" w:rsidP="00BD2CAA">
      <w:pPr>
        <w:tabs>
          <w:tab w:val="left" w:pos="5585"/>
        </w:tabs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63AB" w:rsidRPr="0051203D" w:rsidRDefault="005363AB" w:rsidP="0051203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203D" w:rsidRPr="0051203D" w:rsidRDefault="0051203D" w:rsidP="0051203D">
      <w:pPr>
        <w:spacing w:after="0" w:line="200" w:lineRule="exact"/>
        <w:jc w:val="right"/>
        <w:rPr>
          <w:rFonts w:ascii="Times New Roman" w:hAnsi="Times New Roman"/>
          <w:sz w:val="20"/>
          <w:szCs w:val="20"/>
        </w:rPr>
      </w:pPr>
    </w:p>
    <w:p w:rsidR="0051203D" w:rsidRPr="0051203D" w:rsidRDefault="0051203D" w:rsidP="0051203D">
      <w:pPr>
        <w:spacing w:after="0" w:line="240" w:lineRule="auto"/>
        <w:ind w:left="3119"/>
        <w:jc w:val="right"/>
        <w:rPr>
          <w:rFonts w:ascii="Times New Roman" w:hAnsi="Times New Roman"/>
          <w:sz w:val="28"/>
          <w:szCs w:val="28"/>
        </w:rPr>
      </w:pPr>
      <w:r w:rsidRPr="0051203D">
        <w:rPr>
          <w:rFonts w:ascii="Times New Roman" w:hAnsi="Times New Roman"/>
          <w:b/>
          <w:sz w:val="28"/>
          <w:szCs w:val="28"/>
        </w:rPr>
        <w:t>Составитель:</w:t>
      </w:r>
      <w:r w:rsidRPr="0051203D">
        <w:rPr>
          <w:rFonts w:ascii="Times New Roman" w:hAnsi="Times New Roman"/>
          <w:sz w:val="28"/>
          <w:szCs w:val="28"/>
        </w:rPr>
        <w:t xml:space="preserve"> </w:t>
      </w:r>
    </w:p>
    <w:p w:rsidR="0051203D" w:rsidRPr="00947AC5" w:rsidRDefault="0051203D" w:rsidP="0051203D">
      <w:pPr>
        <w:tabs>
          <w:tab w:val="left" w:pos="6946"/>
        </w:tabs>
        <w:spacing w:after="0" w:line="240" w:lineRule="auto"/>
        <w:ind w:left="2694"/>
        <w:jc w:val="right"/>
        <w:rPr>
          <w:rFonts w:ascii="Times New Roman" w:hAnsi="Times New Roman"/>
          <w:i/>
          <w:sz w:val="24"/>
          <w:szCs w:val="24"/>
        </w:rPr>
      </w:pPr>
      <w:r w:rsidRPr="00947AC5">
        <w:rPr>
          <w:rFonts w:ascii="Times New Roman" w:hAnsi="Times New Roman"/>
          <w:sz w:val="24"/>
          <w:szCs w:val="24"/>
        </w:rPr>
        <w:t xml:space="preserve">Никишаева Татьяна Викторовна, </w:t>
      </w:r>
      <w:r w:rsidRPr="00947AC5">
        <w:rPr>
          <w:rFonts w:ascii="Times New Roman" w:hAnsi="Times New Roman"/>
          <w:i/>
          <w:sz w:val="24"/>
          <w:szCs w:val="24"/>
        </w:rPr>
        <w:t>учитель – логопед</w:t>
      </w:r>
    </w:p>
    <w:p w:rsidR="00255E56" w:rsidRPr="0051203D" w:rsidRDefault="00255E56" w:rsidP="0051203D">
      <w:pPr>
        <w:tabs>
          <w:tab w:val="left" w:pos="6946"/>
        </w:tabs>
        <w:spacing w:after="0" w:line="240" w:lineRule="auto"/>
        <w:ind w:left="2694"/>
        <w:jc w:val="right"/>
        <w:rPr>
          <w:rFonts w:ascii="Times New Roman" w:hAnsi="Times New Roman"/>
          <w:i/>
          <w:sz w:val="28"/>
          <w:szCs w:val="28"/>
        </w:rPr>
      </w:pPr>
    </w:p>
    <w:p w:rsidR="0051203D" w:rsidRDefault="00255E56">
      <w:r>
        <w:rPr>
          <w:noProof/>
          <w:lang w:eastAsia="ru-RU"/>
        </w:rPr>
        <w:drawing>
          <wp:inline distT="0" distB="0" distL="0" distR="0">
            <wp:extent cx="4410075" cy="2049618"/>
            <wp:effectExtent l="0" t="0" r="0" b="8255"/>
            <wp:docPr id="38" name="Рисунок 38" descr="U:\Документы\WRK-2017\Разное\666\Учебный год 2017 - 2018\Экология\Картинки\Экология глазами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:\Документы\WRK-2017\Разное\666\Учебный год 2017 - 2018\Экология\Картинки\Экология глазами дете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4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3D" w:rsidRPr="00947AC5" w:rsidRDefault="0087432A" w:rsidP="0051203D">
      <w:pPr>
        <w:jc w:val="center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осква, </w:t>
      </w:r>
      <w:bookmarkStart w:id="0" w:name="_GoBack"/>
      <w:bookmarkEnd w:id="0"/>
    </w:p>
    <w:p w:rsidR="002C7A07" w:rsidRDefault="002C7A07" w:rsidP="0051203D">
      <w:pPr>
        <w:spacing w:before="77" w:after="0" w:line="240" w:lineRule="auto"/>
        <w:ind w:right="17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CBB" w:rsidRDefault="00172CBB" w:rsidP="0051203D">
      <w:pPr>
        <w:spacing w:before="77" w:after="0" w:line="240" w:lineRule="auto"/>
        <w:ind w:right="17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CBB" w:rsidRDefault="00172CBB" w:rsidP="0051203D">
      <w:pPr>
        <w:spacing w:before="77" w:after="0" w:line="240" w:lineRule="auto"/>
        <w:ind w:right="17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CBB" w:rsidRDefault="00172CBB" w:rsidP="0051203D">
      <w:pPr>
        <w:spacing w:before="77" w:after="0" w:line="240" w:lineRule="auto"/>
        <w:ind w:right="17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460682" cy="3933350"/>
            <wp:effectExtent l="0" t="0" r="0" b="0"/>
            <wp:docPr id="24" name="Рисунок 24" descr="U:\Документы\WRK-2017\Разное\666\Учебный год 2017 - 2018\Экология\Картинки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Документы\WRK-2017\Разное\666\Учебный год 2017 - 2018\Экология\Картинки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98" cy="393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BB" w:rsidRDefault="00172CBB" w:rsidP="0051203D">
      <w:pPr>
        <w:spacing w:before="77" w:after="0" w:line="240" w:lineRule="auto"/>
        <w:ind w:right="17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CBB" w:rsidRDefault="00172CBB" w:rsidP="0051203D">
      <w:pPr>
        <w:spacing w:before="77" w:after="0" w:line="240" w:lineRule="auto"/>
        <w:ind w:right="17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CBB" w:rsidRDefault="00172CBB" w:rsidP="0051203D">
      <w:pPr>
        <w:spacing w:before="77" w:after="0" w:line="240" w:lineRule="auto"/>
        <w:ind w:right="17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CBB" w:rsidRDefault="00172CBB" w:rsidP="0051203D">
      <w:pPr>
        <w:spacing w:before="77" w:after="0" w:line="240" w:lineRule="auto"/>
        <w:ind w:right="17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CBB" w:rsidRDefault="00172CBB" w:rsidP="0051203D">
      <w:pPr>
        <w:spacing w:before="77" w:after="0" w:line="240" w:lineRule="auto"/>
        <w:ind w:right="17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CBB" w:rsidRDefault="00172CBB" w:rsidP="0051203D">
      <w:pPr>
        <w:spacing w:before="77" w:after="0" w:line="240" w:lineRule="auto"/>
        <w:ind w:right="17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CBB" w:rsidRDefault="00172CBB" w:rsidP="0051203D">
      <w:pPr>
        <w:spacing w:before="77" w:after="0" w:line="240" w:lineRule="auto"/>
        <w:ind w:right="17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CBB" w:rsidRDefault="00172CBB" w:rsidP="0051203D">
      <w:pPr>
        <w:spacing w:before="77" w:after="0" w:line="240" w:lineRule="auto"/>
        <w:ind w:right="17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203D" w:rsidRPr="0071449C" w:rsidRDefault="0051203D" w:rsidP="0051203D">
      <w:pPr>
        <w:spacing w:before="77" w:after="0" w:line="240" w:lineRule="auto"/>
        <w:ind w:right="170"/>
        <w:jc w:val="center"/>
        <w:rPr>
          <w:rFonts w:ascii="Times New Roman" w:hAnsi="Times New Roman"/>
          <w:b/>
          <w:bCs/>
          <w:sz w:val="28"/>
          <w:szCs w:val="28"/>
        </w:rPr>
      </w:pPr>
      <w:r w:rsidRPr="0071449C">
        <w:rPr>
          <w:rFonts w:ascii="Times New Roman" w:hAnsi="Times New Roman"/>
          <w:b/>
          <w:bCs/>
          <w:sz w:val="28"/>
          <w:szCs w:val="28"/>
        </w:rPr>
        <w:t>СОДЕРЖАНИЕ:</w:t>
      </w:r>
    </w:p>
    <w:p w:rsidR="0051203D" w:rsidRPr="000766BE" w:rsidRDefault="0051203D" w:rsidP="0051203D">
      <w:pPr>
        <w:spacing w:after="0" w:line="200" w:lineRule="exact"/>
        <w:rPr>
          <w:sz w:val="20"/>
          <w:szCs w:val="20"/>
        </w:rPr>
      </w:pPr>
    </w:p>
    <w:p w:rsidR="0051203D" w:rsidRPr="000766BE" w:rsidRDefault="0051203D" w:rsidP="0051203D">
      <w:pPr>
        <w:spacing w:before="15" w:after="0" w:line="240" w:lineRule="exact"/>
        <w:rPr>
          <w:sz w:val="24"/>
          <w:szCs w:val="24"/>
        </w:rPr>
      </w:pPr>
    </w:p>
    <w:p w:rsidR="0051203D" w:rsidRPr="001F48C2" w:rsidRDefault="0051203D" w:rsidP="0051203D">
      <w:pPr>
        <w:spacing w:after="0" w:line="240" w:lineRule="auto"/>
        <w:ind w:left="102"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КОЛОГИЧЕСКАЯ  ИГРА-РИФМУШКА                                                                          «ДА </w:t>
      </w:r>
      <w:r w:rsidRPr="00C9387F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</w:rPr>
        <w:t>НЕТ»</w:t>
      </w:r>
      <w:r w:rsidRPr="000766BE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...........................</w:t>
      </w:r>
      <w:r w:rsidRPr="000766BE">
        <w:rPr>
          <w:rFonts w:ascii="Times New Roman" w:hAnsi="Times New Roman"/>
        </w:rPr>
        <w:t>.............................</w:t>
      </w:r>
      <w:r w:rsidR="00355493">
        <w:rPr>
          <w:rFonts w:ascii="Times New Roman" w:hAnsi="Times New Roman"/>
        </w:rPr>
        <w:t>5</w:t>
      </w:r>
    </w:p>
    <w:p w:rsidR="0051203D" w:rsidRPr="001F48C2" w:rsidRDefault="0051203D" w:rsidP="0051203D">
      <w:pPr>
        <w:spacing w:before="19" w:after="0" w:line="220" w:lineRule="exact"/>
      </w:pPr>
    </w:p>
    <w:p w:rsidR="0051203D" w:rsidRPr="001F48C2" w:rsidRDefault="0051203D" w:rsidP="0051203D">
      <w:pPr>
        <w:spacing w:after="0" w:line="240" w:lineRule="auto"/>
        <w:ind w:left="102" w:right="-20"/>
        <w:rPr>
          <w:rFonts w:ascii="Times New Roman" w:hAnsi="Times New Roman"/>
        </w:rPr>
      </w:pPr>
      <w:r>
        <w:rPr>
          <w:rFonts w:ascii="Times New Roman" w:hAnsi="Times New Roman"/>
        </w:rPr>
        <w:t>СЛОГОВАЯ ЭКОЛОГИЧЕСКАЯ РАЗМИНКА                                                                                      «БЕРЕГИ  ПРИРОДУ»………</w:t>
      </w:r>
      <w:r w:rsidRPr="001F48C2">
        <w:rPr>
          <w:rFonts w:ascii="Times New Roman" w:hAnsi="Times New Roman"/>
        </w:rPr>
        <w:t>.....................................................................</w:t>
      </w:r>
      <w:r>
        <w:rPr>
          <w:rFonts w:ascii="Times New Roman" w:hAnsi="Times New Roman"/>
        </w:rPr>
        <w:t>.</w:t>
      </w:r>
      <w:r w:rsidR="00355493">
        <w:rPr>
          <w:rFonts w:ascii="Times New Roman" w:hAnsi="Times New Roman"/>
        </w:rPr>
        <w:t>7</w:t>
      </w:r>
    </w:p>
    <w:p w:rsidR="0051203D" w:rsidRPr="001F48C2" w:rsidRDefault="0051203D" w:rsidP="0051203D">
      <w:pPr>
        <w:spacing w:before="17" w:after="0" w:line="220" w:lineRule="exact"/>
      </w:pPr>
    </w:p>
    <w:p w:rsidR="0051203D" w:rsidRPr="000766BE" w:rsidRDefault="0051203D" w:rsidP="0051203D">
      <w:pPr>
        <w:spacing w:after="0" w:line="240" w:lineRule="auto"/>
        <w:ind w:left="102" w:right="-20"/>
        <w:rPr>
          <w:rFonts w:ascii="Times New Roman" w:hAnsi="Times New Roman"/>
        </w:rPr>
      </w:pPr>
      <w:r>
        <w:rPr>
          <w:rFonts w:ascii="Times New Roman" w:hAnsi="Times New Roman"/>
        </w:rPr>
        <w:t>ПОСЛОВИЦЫ О ПРИРОДЕ….</w:t>
      </w:r>
      <w:r w:rsidRPr="000766BE">
        <w:rPr>
          <w:rFonts w:ascii="Times New Roman" w:hAnsi="Times New Roman"/>
        </w:rPr>
        <w:t>....</w:t>
      </w:r>
      <w:r>
        <w:rPr>
          <w:rFonts w:ascii="Times New Roman" w:hAnsi="Times New Roman"/>
        </w:rPr>
        <w:t>.</w:t>
      </w:r>
      <w:r w:rsidRPr="000766BE">
        <w:rPr>
          <w:rFonts w:ascii="Times New Roman" w:hAnsi="Times New Roman"/>
        </w:rPr>
        <w:t>..............................................................</w:t>
      </w:r>
      <w:r w:rsidRPr="000766BE">
        <w:rPr>
          <w:rFonts w:ascii="Times New Roman" w:hAnsi="Times New Roman"/>
          <w:spacing w:val="-41"/>
        </w:rPr>
        <w:t xml:space="preserve"> </w:t>
      </w:r>
      <w:r w:rsidR="00355493">
        <w:rPr>
          <w:rFonts w:ascii="Times New Roman" w:hAnsi="Times New Roman"/>
        </w:rPr>
        <w:t>9</w:t>
      </w:r>
    </w:p>
    <w:p w:rsidR="0051203D" w:rsidRPr="000766BE" w:rsidRDefault="0051203D" w:rsidP="0051203D">
      <w:pPr>
        <w:spacing w:before="19" w:after="0" w:line="220" w:lineRule="exact"/>
      </w:pPr>
    </w:p>
    <w:p w:rsidR="0051203D" w:rsidRPr="001F48C2" w:rsidRDefault="0051203D" w:rsidP="0051203D">
      <w:pPr>
        <w:spacing w:after="0" w:line="240" w:lineRule="auto"/>
        <w:ind w:left="102" w:right="-20"/>
        <w:rPr>
          <w:rFonts w:ascii="Times New Roman" w:hAnsi="Times New Roman"/>
        </w:rPr>
      </w:pPr>
      <w:r>
        <w:rPr>
          <w:rFonts w:ascii="Times New Roman" w:hAnsi="Times New Roman"/>
        </w:rPr>
        <w:t>СТИХИ ПО ЭКОЛОГИИ……</w:t>
      </w:r>
      <w:r w:rsidRPr="000766BE">
        <w:rPr>
          <w:rFonts w:ascii="Times New Roman" w:hAnsi="Times New Roman"/>
        </w:rPr>
        <w:t>.............................................................</w:t>
      </w:r>
      <w:r>
        <w:rPr>
          <w:rFonts w:ascii="Times New Roman" w:hAnsi="Times New Roman"/>
        </w:rPr>
        <w:t>.</w:t>
      </w:r>
      <w:r w:rsidRPr="000766BE">
        <w:rPr>
          <w:rFonts w:ascii="Times New Roman" w:hAnsi="Times New Roman"/>
        </w:rPr>
        <w:t>......</w:t>
      </w:r>
      <w:r w:rsidR="00355493">
        <w:rPr>
          <w:rFonts w:ascii="Times New Roman" w:hAnsi="Times New Roman"/>
        </w:rPr>
        <w:t>10</w:t>
      </w:r>
    </w:p>
    <w:p w:rsidR="0051203D" w:rsidRDefault="0051203D"/>
    <w:p w:rsidR="0051203D" w:rsidRDefault="0051203D"/>
    <w:p w:rsidR="0051203D" w:rsidRDefault="0051203D"/>
    <w:p w:rsidR="0051203D" w:rsidRDefault="0051203D"/>
    <w:p w:rsidR="0051203D" w:rsidRDefault="0051203D"/>
    <w:p w:rsidR="0051203D" w:rsidRDefault="00BD2CAA" w:rsidP="00BD2CAA">
      <w:pPr>
        <w:tabs>
          <w:tab w:val="left" w:pos="1816"/>
        </w:tabs>
      </w:pPr>
      <w:r>
        <w:tab/>
      </w:r>
    </w:p>
    <w:p w:rsidR="00100337" w:rsidRDefault="00100337" w:rsidP="00BD2CAA">
      <w:pPr>
        <w:tabs>
          <w:tab w:val="left" w:pos="1816"/>
        </w:tabs>
      </w:pPr>
    </w:p>
    <w:p w:rsidR="00100337" w:rsidRDefault="00100337" w:rsidP="00BD2CAA">
      <w:pPr>
        <w:tabs>
          <w:tab w:val="left" w:pos="1816"/>
        </w:tabs>
      </w:pPr>
    </w:p>
    <w:p w:rsidR="000F2B96" w:rsidRDefault="000F2B96"/>
    <w:p w:rsidR="0051203D" w:rsidRDefault="0051203D"/>
    <w:p w:rsidR="0051203D" w:rsidRDefault="0051203D"/>
    <w:p w:rsidR="0051203D" w:rsidRDefault="0051203D"/>
    <w:p w:rsidR="0051203D" w:rsidRDefault="0051203D"/>
    <w:p w:rsidR="0051203D" w:rsidRDefault="0051203D"/>
    <w:p w:rsidR="0051203D" w:rsidRDefault="0051203D"/>
    <w:p w:rsidR="00172CBB" w:rsidRDefault="00172CBB"/>
    <w:p w:rsidR="00172CBB" w:rsidRDefault="00172CBB" w:rsidP="006D2DE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07275" cy="4587903"/>
            <wp:effectExtent l="0" t="0" r="7620" b="3175"/>
            <wp:docPr id="22" name="Рисунок 22" descr="U:\Документы\WRK-2017\Разное\666\Учебный год 2017 - 2018\Экология\Картинки\Да-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Документы\WRK-2017\Разное\666\Учебный год 2017 - 2018\Экология\Картинки\Да-не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74" cy="46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BB" w:rsidRDefault="00172CBB"/>
    <w:p w:rsidR="00172CBB" w:rsidRDefault="00172CBB"/>
    <w:p w:rsidR="002C7A07" w:rsidRPr="002C7A07" w:rsidRDefault="002C7A07" w:rsidP="002C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A07">
        <w:rPr>
          <w:rFonts w:ascii="Times New Roman" w:hAnsi="Times New Roman" w:cs="Times New Roman"/>
          <w:b/>
          <w:sz w:val="26"/>
          <w:szCs w:val="26"/>
        </w:rPr>
        <w:lastRenderedPageBreak/>
        <w:t>ЭКОЛОГИЧЕСКАЯ ИГРА – РИФМУШКА «ДА – НЕТ»</w:t>
      </w:r>
    </w:p>
    <w:p w:rsidR="002C7A07" w:rsidRPr="0063070E" w:rsidRDefault="002C7A07" w:rsidP="002C7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A07" w:rsidRDefault="002C7A07" w:rsidP="002C7A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7A07">
        <w:rPr>
          <w:rFonts w:ascii="Times New Roman" w:hAnsi="Times New Roman" w:cs="Times New Roman"/>
          <w:sz w:val="26"/>
          <w:szCs w:val="26"/>
        </w:rPr>
        <w:t xml:space="preserve">Слушать рифмованные вопросы и соответственно смыслу давать положительные или отрицательные ответы. </w:t>
      </w:r>
      <w:r w:rsidR="00E772C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C7A07">
        <w:rPr>
          <w:rFonts w:ascii="Times New Roman" w:hAnsi="Times New Roman" w:cs="Times New Roman"/>
          <w:sz w:val="26"/>
          <w:szCs w:val="26"/>
        </w:rPr>
        <w:t>Дайте правильный ответ и скажите «Да» или «</w:t>
      </w:r>
      <w:r w:rsidR="00100337">
        <w:rPr>
          <w:rFonts w:ascii="Times New Roman" w:hAnsi="Times New Roman" w:cs="Times New Roman"/>
          <w:sz w:val="26"/>
          <w:szCs w:val="26"/>
        </w:rPr>
        <w:t>Н</w:t>
      </w:r>
      <w:r w:rsidRPr="002C7A07">
        <w:rPr>
          <w:rFonts w:ascii="Times New Roman" w:hAnsi="Times New Roman" w:cs="Times New Roman"/>
          <w:sz w:val="26"/>
          <w:szCs w:val="26"/>
        </w:rPr>
        <w:t>ет».</w:t>
      </w:r>
    </w:p>
    <w:p w:rsidR="002C7A07" w:rsidRPr="002C7A07" w:rsidRDefault="002C7A07" w:rsidP="002C7A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9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10"/>
        <w:gridCol w:w="1692"/>
      </w:tblGrid>
      <w:tr w:rsidR="002C7A07" w:rsidRPr="002C7A07" w:rsidTr="002C7A07">
        <w:trPr>
          <w:trHeight w:val="397"/>
        </w:trPr>
        <w:tc>
          <w:tcPr>
            <w:tcW w:w="4511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Мы природу бережем?</w:t>
            </w:r>
          </w:p>
        </w:tc>
        <w:tc>
          <w:tcPr>
            <w:tcW w:w="1692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C7A07" w:rsidRPr="002C7A07" w:rsidTr="002C7A07">
        <w:trPr>
          <w:trHeight w:val="397"/>
        </w:trPr>
        <w:tc>
          <w:tcPr>
            <w:tcW w:w="4511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Птичек можно обижать?</w:t>
            </w:r>
          </w:p>
        </w:tc>
        <w:tc>
          <w:tcPr>
            <w:tcW w:w="1692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7A07" w:rsidRPr="002C7A07" w:rsidTr="002C7A07">
        <w:trPr>
          <w:trHeight w:val="397"/>
        </w:trPr>
        <w:tc>
          <w:tcPr>
            <w:tcW w:w="4511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Птичьи гнезда разоряем?</w:t>
            </w:r>
          </w:p>
        </w:tc>
        <w:tc>
          <w:tcPr>
            <w:tcW w:w="1692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7A07" w:rsidRPr="002C7A07" w:rsidTr="002C7A07">
        <w:trPr>
          <w:trHeight w:val="397"/>
        </w:trPr>
        <w:tc>
          <w:tcPr>
            <w:tcW w:w="4511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Птичьи гнезда сохраняем?</w:t>
            </w:r>
          </w:p>
        </w:tc>
        <w:tc>
          <w:tcPr>
            <w:tcW w:w="1692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C7A07" w:rsidRPr="002C7A07" w:rsidTr="002C7A07">
        <w:trPr>
          <w:trHeight w:val="397"/>
        </w:trPr>
        <w:tc>
          <w:tcPr>
            <w:tcW w:w="4511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Мы деревья вырубаем?</w:t>
            </w:r>
          </w:p>
        </w:tc>
        <w:tc>
          <w:tcPr>
            <w:tcW w:w="1692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2C7A07" w:rsidRPr="002C7A07" w:rsidTr="002C7A07">
        <w:trPr>
          <w:trHeight w:val="397"/>
        </w:trPr>
        <w:tc>
          <w:tcPr>
            <w:tcW w:w="4511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А кору мы с них сдираем?</w:t>
            </w:r>
          </w:p>
        </w:tc>
        <w:tc>
          <w:tcPr>
            <w:tcW w:w="1692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7A07" w:rsidRPr="002C7A07" w:rsidTr="002C7A07">
        <w:trPr>
          <w:trHeight w:val="397"/>
        </w:trPr>
        <w:tc>
          <w:tcPr>
            <w:tcW w:w="4511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Мусор в речку мы бросаем?</w:t>
            </w:r>
          </w:p>
        </w:tc>
        <w:tc>
          <w:tcPr>
            <w:tcW w:w="1692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7A07" w:rsidRPr="002C7A07" w:rsidTr="002C7A07">
        <w:trPr>
          <w:trHeight w:val="397"/>
        </w:trPr>
        <w:tc>
          <w:tcPr>
            <w:tcW w:w="4511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А цветочки поливаем?</w:t>
            </w:r>
          </w:p>
        </w:tc>
        <w:tc>
          <w:tcPr>
            <w:tcW w:w="1692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C7A07" w:rsidRPr="002C7A07" w:rsidTr="002C7A07">
        <w:trPr>
          <w:trHeight w:val="397"/>
        </w:trPr>
        <w:tc>
          <w:tcPr>
            <w:tcW w:w="4511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И кусты мы поджигаем?</w:t>
            </w:r>
          </w:p>
        </w:tc>
        <w:tc>
          <w:tcPr>
            <w:tcW w:w="1692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7A07" w:rsidRPr="002C7A07" w:rsidTr="002C7A07">
        <w:trPr>
          <w:trHeight w:val="397"/>
        </w:trPr>
        <w:tc>
          <w:tcPr>
            <w:tcW w:w="4511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Надо потушить пожар?</w:t>
            </w:r>
          </w:p>
        </w:tc>
        <w:tc>
          <w:tcPr>
            <w:tcW w:w="1692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C7A07" w:rsidRPr="002C7A07" w:rsidTr="002C7A07">
        <w:trPr>
          <w:trHeight w:val="397"/>
        </w:trPr>
        <w:tc>
          <w:tcPr>
            <w:tcW w:w="4511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А листву мы собираем?</w:t>
            </w:r>
          </w:p>
        </w:tc>
        <w:tc>
          <w:tcPr>
            <w:tcW w:w="1692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C7A07" w:rsidRPr="002C7A07" w:rsidTr="002C7A07">
        <w:trPr>
          <w:trHeight w:val="397"/>
        </w:trPr>
        <w:tc>
          <w:tcPr>
            <w:tcW w:w="4511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Муравейник сохраняем?</w:t>
            </w:r>
          </w:p>
        </w:tc>
        <w:tc>
          <w:tcPr>
            <w:tcW w:w="1692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C7A07" w:rsidRPr="002C7A07" w:rsidTr="002C7A07">
        <w:trPr>
          <w:trHeight w:val="397"/>
        </w:trPr>
        <w:tc>
          <w:tcPr>
            <w:tcW w:w="4511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Мы грибы ногой сбиваем?</w:t>
            </w:r>
          </w:p>
        </w:tc>
        <w:tc>
          <w:tcPr>
            <w:tcW w:w="1692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7A07" w:rsidRPr="002C7A07" w:rsidTr="002C7A07">
        <w:trPr>
          <w:trHeight w:val="397"/>
        </w:trPr>
        <w:tc>
          <w:tcPr>
            <w:tcW w:w="4511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Мы грибочки собираем?</w:t>
            </w:r>
          </w:p>
        </w:tc>
        <w:tc>
          <w:tcPr>
            <w:tcW w:w="1692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C7A07" w:rsidRPr="002C7A07" w:rsidTr="002C7A07">
        <w:trPr>
          <w:trHeight w:val="397"/>
        </w:trPr>
        <w:tc>
          <w:tcPr>
            <w:tcW w:w="4511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А грибы растут в лесу?</w:t>
            </w:r>
          </w:p>
        </w:tc>
        <w:tc>
          <w:tcPr>
            <w:tcW w:w="1692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C7A07" w:rsidRPr="002C7A07" w:rsidTr="002C7A07">
        <w:trPr>
          <w:trHeight w:val="397"/>
        </w:trPr>
        <w:tc>
          <w:tcPr>
            <w:tcW w:w="4511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Можно мусорить в лесу?</w:t>
            </w:r>
          </w:p>
        </w:tc>
        <w:tc>
          <w:tcPr>
            <w:tcW w:w="1692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7A07" w:rsidRPr="000574AD" w:rsidTr="002C7A07">
        <w:trPr>
          <w:trHeight w:val="397"/>
        </w:trPr>
        <w:tc>
          <w:tcPr>
            <w:tcW w:w="4511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Насекомых обижаем?</w:t>
            </w:r>
          </w:p>
        </w:tc>
        <w:tc>
          <w:tcPr>
            <w:tcW w:w="1692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7A07" w:rsidRPr="000574AD" w:rsidTr="002C7A07">
        <w:trPr>
          <w:trHeight w:val="397"/>
        </w:trPr>
        <w:tc>
          <w:tcPr>
            <w:tcW w:w="4511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Мы за ними наблюдаем?</w:t>
            </w:r>
          </w:p>
        </w:tc>
        <w:tc>
          <w:tcPr>
            <w:tcW w:w="1692" w:type="dxa"/>
          </w:tcPr>
          <w:p w:rsidR="002C7A07" w:rsidRPr="002C7A07" w:rsidRDefault="002C7A07" w:rsidP="003E0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:rsidR="00E92A5C" w:rsidRDefault="00E92A5C" w:rsidP="002C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2A9" w:rsidRDefault="007722A9" w:rsidP="002C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2A9" w:rsidRDefault="007722A9" w:rsidP="002C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2A9" w:rsidRDefault="007722A9" w:rsidP="002C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2A9" w:rsidRDefault="007722A9" w:rsidP="002C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2A9" w:rsidRDefault="007722A9" w:rsidP="002C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2A9" w:rsidRDefault="007722A9" w:rsidP="002C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5144B042" wp14:editId="532AA366">
            <wp:extent cx="4412974" cy="3609892"/>
            <wp:effectExtent l="0" t="0" r="6985" b="0"/>
            <wp:docPr id="26" name="Рисунок 26" descr="U:\Документы\WRK-2017\Разное\666\Учебный год 2017 - 2018\Экология\Картинки\П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Документы\WRK-2017\Разное\666\Учебный год 2017 - 2018\Экология\Картинки\Пен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0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A9" w:rsidRDefault="007722A9" w:rsidP="002C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2A9" w:rsidRDefault="007722A9" w:rsidP="002C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2A9" w:rsidRDefault="007722A9" w:rsidP="002C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2A9" w:rsidRDefault="007722A9" w:rsidP="002C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310D3" w:rsidRDefault="00C310D3" w:rsidP="002C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310D3" w:rsidRPr="00C310D3" w:rsidRDefault="00C310D3" w:rsidP="002C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722A9" w:rsidRDefault="007722A9" w:rsidP="002C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2A9" w:rsidRDefault="007722A9" w:rsidP="002C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7A07" w:rsidRPr="002C7A07" w:rsidRDefault="002C7A07" w:rsidP="002C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A07">
        <w:rPr>
          <w:rFonts w:ascii="Times New Roman" w:hAnsi="Times New Roman" w:cs="Times New Roman"/>
          <w:b/>
          <w:sz w:val="26"/>
          <w:szCs w:val="26"/>
        </w:rPr>
        <w:lastRenderedPageBreak/>
        <w:t>СЛОГОВАЯ ЭКОЛОГИЧЕСКАЯ РАЗМИНКА</w:t>
      </w:r>
    </w:p>
    <w:p w:rsidR="002C7A07" w:rsidRPr="002C7A07" w:rsidRDefault="002C7A07" w:rsidP="002C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A07">
        <w:rPr>
          <w:rFonts w:ascii="Times New Roman" w:hAnsi="Times New Roman" w:cs="Times New Roman"/>
          <w:b/>
          <w:sz w:val="26"/>
          <w:szCs w:val="26"/>
        </w:rPr>
        <w:t>«БЕРЕГИ ПРИРОДУ»</w:t>
      </w:r>
    </w:p>
    <w:tbl>
      <w:tblPr>
        <w:tblStyle w:val="a5"/>
        <w:tblpPr w:leftFromText="180" w:rightFromText="180" w:vertAnchor="text" w:horzAnchor="margin" w:tblpXSpec="center" w:tblpY="16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969"/>
      </w:tblGrid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 xml:space="preserve">Ай-ай-ай – </w:t>
            </w:r>
          </w:p>
        </w:tc>
        <w:tc>
          <w:tcPr>
            <w:tcW w:w="3969" w:type="dxa"/>
          </w:tcPr>
          <w:p w:rsidR="002C7A07" w:rsidRPr="002C7A07" w:rsidRDefault="002C7A07" w:rsidP="002C7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Цветочки поливай</w:t>
            </w:r>
          </w:p>
        </w:tc>
      </w:tr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 xml:space="preserve">Ай-ай-ай – </w:t>
            </w:r>
          </w:p>
        </w:tc>
        <w:tc>
          <w:tcPr>
            <w:tcW w:w="3969" w:type="dxa"/>
          </w:tcPr>
          <w:p w:rsidR="002C7A07" w:rsidRPr="002C7A07" w:rsidRDefault="002C7A07" w:rsidP="002C7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Кору деревьев охраняй</w:t>
            </w:r>
          </w:p>
        </w:tc>
      </w:tr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 xml:space="preserve">Бы-бы-бы – </w:t>
            </w:r>
          </w:p>
        </w:tc>
        <w:tc>
          <w:tcPr>
            <w:tcW w:w="3969" w:type="dxa"/>
          </w:tcPr>
          <w:p w:rsidR="002C7A07" w:rsidRPr="002C7A07" w:rsidRDefault="002C7A07" w:rsidP="002C7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Пойдем в лес мы по грибы</w:t>
            </w:r>
          </w:p>
        </w:tc>
      </w:tr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Ву-ву-ву –</w:t>
            </w:r>
          </w:p>
        </w:tc>
        <w:tc>
          <w:tcPr>
            <w:tcW w:w="3969" w:type="dxa"/>
          </w:tcPr>
          <w:p w:rsidR="002C7A07" w:rsidRPr="002C7A07" w:rsidRDefault="002C7A07" w:rsidP="002C7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Соберем листву</w:t>
            </w:r>
          </w:p>
        </w:tc>
      </w:tr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Ги-ги-ги –</w:t>
            </w:r>
          </w:p>
        </w:tc>
        <w:tc>
          <w:tcPr>
            <w:tcW w:w="3969" w:type="dxa"/>
          </w:tcPr>
          <w:p w:rsidR="002C7A07" w:rsidRPr="002C7A07" w:rsidRDefault="002C7A07" w:rsidP="002C7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Природу береги</w:t>
            </w:r>
          </w:p>
        </w:tc>
      </w:tr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Ги-ги-ги –</w:t>
            </w:r>
          </w:p>
        </w:tc>
        <w:tc>
          <w:tcPr>
            <w:tcW w:w="3969" w:type="dxa"/>
          </w:tcPr>
          <w:p w:rsidR="002C7A07" w:rsidRPr="002C7A07" w:rsidRDefault="002C7A07" w:rsidP="002C7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Птичьи гнезда береги</w:t>
            </w:r>
          </w:p>
        </w:tc>
      </w:tr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Жу-Жу-Жу –</w:t>
            </w:r>
          </w:p>
        </w:tc>
        <w:tc>
          <w:tcPr>
            <w:tcW w:w="3969" w:type="dxa"/>
          </w:tcPr>
          <w:p w:rsidR="002C7A07" w:rsidRPr="002C7A07" w:rsidRDefault="002C7A07" w:rsidP="002C7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Деревья посажу</w:t>
            </w:r>
          </w:p>
        </w:tc>
      </w:tr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 xml:space="preserve">Ить-ить-ить – </w:t>
            </w:r>
          </w:p>
        </w:tc>
        <w:tc>
          <w:tcPr>
            <w:tcW w:w="3969" w:type="dxa"/>
          </w:tcPr>
          <w:p w:rsidR="002C7A07" w:rsidRPr="002C7A07" w:rsidRDefault="002C7A07" w:rsidP="002C7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С природой в мире будет жить</w:t>
            </w:r>
          </w:p>
        </w:tc>
      </w:tr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 xml:space="preserve">Иц-иц-иц – </w:t>
            </w:r>
          </w:p>
        </w:tc>
        <w:tc>
          <w:tcPr>
            <w:tcW w:w="3969" w:type="dxa"/>
          </w:tcPr>
          <w:p w:rsidR="002C7A07" w:rsidRPr="002C7A07" w:rsidRDefault="002C7A07" w:rsidP="002C7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Не обижайте птиц</w:t>
            </w:r>
          </w:p>
        </w:tc>
      </w:tr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 xml:space="preserve">Иц-иц-иц – </w:t>
            </w:r>
          </w:p>
        </w:tc>
        <w:tc>
          <w:tcPr>
            <w:tcW w:w="3969" w:type="dxa"/>
          </w:tcPr>
          <w:p w:rsidR="002C7A07" w:rsidRPr="002C7A07" w:rsidRDefault="002C7A07" w:rsidP="002C7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Покормите птиц</w:t>
            </w:r>
          </w:p>
        </w:tc>
      </w:tr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Ру-ру-ру –</w:t>
            </w:r>
          </w:p>
        </w:tc>
        <w:tc>
          <w:tcPr>
            <w:tcW w:w="3969" w:type="dxa"/>
          </w:tcPr>
          <w:p w:rsidR="002C7A07" w:rsidRPr="002C7A07" w:rsidRDefault="002C7A07" w:rsidP="002C7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Не сдирай кору</w:t>
            </w:r>
          </w:p>
        </w:tc>
      </w:tr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Ру-ру-ру –</w:t>
            </w:r>
          </w:p>
        </w:tc>
        <w:tc>
          <w:tcPr>
            <w:tcW w:w="3969" w:type="dxa"/>
          </w:tcPr>
          <w:p w:rsidR="002C7A07" w:rsidRPr="002C7A07" w:rsidRDefault="002C7A07" w:rsidP="002C7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Урожай я соберу</w:t>
            </w:r>
          </w:p>
        </w:tc>
      </w:tr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 xml:space="preserve">Ряй-ряй-ряй – </w:t>
            </w:r>
          </w:p>
        </w:tc>
        <w:tc>
          <w:tcPr>
            <w:tcW w:w="3969" w:type="dxa"/>
          </w:tcPr>
          <w:p w:rsidR="002C7A07" w:rsidRPr="002C7A07" w:rsidRDefault="002C7A07" w:rsidP="00EC1A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Гнезд не разоряй</w:t>
            </w:r>
          </w:p>
        </w:tc>
      </w:tr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Су-су-су –</w:t>
            </w:r>
          </w:p>
        </w:tc>
        <w:tc>
          <w:tcPr>
            <w:tcW w:w="3969" w:type="dxa"/>
          </w:tcPr>
          <w:p w:rsidR="002C7A07" w:rsidRPr="002C7A07" w:rsidRDefault="002C7A07" w:rsidP="002C7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Не мусори в лесу</w:t>
            </w:r>
          </w:p>
        </w:tc>
      </w:tr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Ты-ты-ты –</w:t>
            </w:r>
          </w:p>
        </w:tc>
        <w:tc>
          <w:tcPr>
            <w:tcW w:w="3969" w:type="dxa"/>
          </w:tcPr>
          <w:p w:rsidR="002C7A07" w:rsidRPr="002C7A07" w:rsidRDefault="002C7A07" w:rsidP="002C7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Ты не рви цветы</w:t>
            </w:r>
          </w:p>
        </w:tc>
      </w:tr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Ты-ты-ты –</w:t>
            </w:r>
          </w:p>
        </w:tc>
        <w:tc>
          <w:tcPr>
            <w:tcW w:w="3969" w:type="dxa"/>
          </w:tcPr>
          <w:p w:rsidR="002C7A07" w:rsidRPr="002C7A07" w:rsidRDefault="002C7A07" w:rsidP="002C7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Ты не жги кусты</w:t>
            </w:r>
          </w:p>
        </w:tc>
      </w:tr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 xml:space="preserve">Ца-ца-ца – </w:t>
            </w:r>
          </w:p>
        </w:tc>
        <w:tc>
          <w:tcPr>
            <w:tcW w:w="3969" w:type="dxa"/>
          </w:tcPr>
          <w:p w:rsidR="002C7A07" w:rsidRPr="002C7A07" w:rsidRDefault="002C7A07" w:rsidP="002C7A07">
            <w:pPr>
              <w:rPr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Сделай домик для скворца</w:t>
            </w:r>
          </w:p>
        </w:tc>
      </w:tr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 xml:space="preserve">Чи-чи-чи – </w:t>
            </w:r>
          </w:p>
        </w:tc>
        <w:tc>
          <w:tcPr>
            <w:tcW w:w="3969" w:type="dxa"/>
          </w:tcPr>
          <w:p w:rsidR="002C7A07" w:rsidRPr="002C7A07" w:rsidRDefault="002C7A07" w:rsidP="002C7A07">
            <w:pPr>
              <w:rPr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Муравейник не топчи</w:t>
            </w:r>
          </w:p>
        </w:tc>
      </w:tr>
      <w:tr w:rsidR="002C7A07" w:rsidRPr="002C7A07" w:rsidTr="002C7A07">
        <w:trPr>
          <w:trHeight w:val="397"/>
        </w:trPr>
        <w:tc>
          <w:tcPr>
            <w:tcW w:w="1985" w:type="dxa"/>
          </w:tcPr>
          <w:p w:rsidR="002C7A07" w:rsidRPr="002C7A07" w:rsidRDefault="002C7A07" w:rsidP="002C7A0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 xml:space="preserve">Ши-ши-ши – </w:t>
            </w:r>
          </w:p>
        </w:tc>
        <w:tc>
          <w:tcPr>
            <w:tcW w:w="3969" w:type="dxa"/>
          </w:tcPr>
          <w:p w:rsidR="002C7A07" w:rsidRPr="002C7A07" w:rsidRDefault="002C7A07" w:rsidP="002C7A07">
            <w:pPr>
              <w:rPr>
                <w:sz w:val="26"/>
                <w:szCs w:val="26"/>
              </w:rPr>
            </w:pPr>
            <w:r w:rsidRPr="002C7A07">
              <w:rPr>
                <w:rFonts w:ascii="Times New Roman" w:hAnsi="Times New Roman" w:cs="Times New Roman"/>
                <w:sz w:val="26"/>
                <w:szCs w:val="26"/>
              </w:rPr>
              <w:t>Пожар скорей туши</w:t>
            </w:r>
          </w:p>
        </w:tc>
      </w:tr>
    </w:tbl>
    <w:p w:rsidR="002C7A07" w:rsidRPr="002C7A07" w:rsidRDefault="002C7A07" w:rsidP="002C7A0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1203D" w:rsidRPr="002C7A07" w:rsidRDefault="0051203D">
      <w:pPr>
        <w:rPr>
          <w:sz w:val="26"/>
          <w:szCs w:val="26"/>
        </w:rPr>
      </w:pPr>
    </w:p>
    <w:p w:rsidR="00E92A5C" w:rsidRDefault="00E92A5C" w:rsidP="00D729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DAE" w:rsidRDefault="00114DAE" w:rsidP="00D729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DAE" w:rsidRDefault="00114DAE" w:rsidP="00D729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DAE" w:rsidRDefault="00114DAE" w:rsidP="00D729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92C5148" wp14:editId="5436F1C0">
            <wp:extent cx="3959749" cy="5041036"/>
            <wp:effectExtent l="0" t="0" r="3175" b="7620"/>
            <wp:docPr id="34" name="Рисунок 34" descr="U:\Документы\WRK-2017\Разное\666\Учебный год 2017 - 2018\Экология\Картинки\Береги Зем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Документы\WRK-2017\Разное\666\Учебный год 2017 - 2018\Экология\Картинки\Береги Земл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50" cy="504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AE" w:rsidRDefault="00114DAE" w:rsidP="00D729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DAE" w:rsidRDefault="00114DAE" w:rsidP="00D729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DAE" w:rsidRDefault="00114DAE" w:rsidP="00D729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0FB0" w:rsidRDefault="00B90FB0" w:rsidP="00D729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29B2" w:rsidRPr="00D729B2" w:rsidRDefault="007511FA" w:rsidP="00D729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 О С Л О В И Ц Ы</w:t>
      </w:r>
      <w:r w:rsidR="00D729B2" w:rsidRPr="00D729B2">
        <w:rPr>
          <w:rFonts w:ascii="Times New Roman" w:hAnsi="Times New Roman" w:cs="Times New Roman"/>
          <w:b/>
          <w:sz w:val="26"/>
          <w:szCs w:val="26"/>
        </w:rPr>
        <w:t xml:space="preserve"> О  П Р И Р О Д Е</w:t>
      </w:r>
    </w:p>
    <w:p w:rsidR="00D729B2" w:rsidRPr="00D729B2" w:rsidRDefault="00D729B2" w:rsidP="00D729B2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6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96"/>
      </w:tblGrid>
      <w:tr w:rsidR="00D729B2" w:rsidRPr="00D729B2" w:rsidTr="00D729B2">
        <w:trPr>
          <w:trHeight w:val="397"/>
        </w:trPr>
        <w:tc>
          <w:tcPr>
            <w:tcW w:w="6096" w:type="dxa"/>
          </w:tcPr>
          <w:p w:rsidR="00D729B2" w:rsidRPr="00D729B2" w:rsidRDefault="00D729B2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Побережём природу на счастье народу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9B2" w:rsidRPr="00D729B2" w:rsidTr="00D729B2">
        <w:trPr>
          <w:trHeight w:val="397"/>
        </w:trPr>
        <w:tc>
          <w:tcPr>
            <w:tcW w:w="6096" w:type="dxa"/>
          </w:tcPr>
          <w:p w:rsidR="00D729B2" w:rsidRPr="00D729B2" w:rsidRDefault="00D729B2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Был бы лес, а соловьи прилетят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9B2" w:rsidRPr="00D729B2" w:rsidTr="00D729B2">
        <w:trPr>
          <w:trHeight w:val="397"/>
        </w:trPr>
        <w:tc>
          <w:tcPr>
            <w:tcW w:w="6096" w:type="dxa"/>
          </w:tcPr>
          <w:p w:rsidR="00D729B2" w:rsidRPr="00D729B2" w:rsidRDefault="00D729B2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Не высок лесок, а от ветра защищает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9B2" w:rsidRPr="00D729B2" w:rsidTr="00D729B2">
        <w:trPr>
          <w:trHeight w:val="397"/>
        </w:trPr>
        <w:tc>
          <w:tcPr>
            <w:tcW w:w="6096" w:type="dxa"/>
          </w:tcPr>
          <w:p w:rsidR="00D729B2" w:rsidRPr="00D729B2" w:rsidRDefault="00D729B2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Одно дерево – ещё не лес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9B2" w:rsidRPr="00D729B2" w:rsidTr="00D729B2">
        <w:trPr>
          <w:trHeight w:val="397"/>
        </w:trPr>
        <w:tc>
          <w:tcPr>
            <w:tcW w:w="6096" w:type="dxa"/>
          </w:tcPr>
          <w:p w:rsidR="00D729B2" w:rsidRPr="00D729B2" w:rsidRDefault="00D729B2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Одно дерево срубил – посади сорок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9B2" w:rsidRPr="00D729B2" w:rsidTr="00D729B2">
        <w:trPr>
          <w:trHeight w:val="397"/>
        </w:trPr>
        <w:tc>
          <w:tcPr>
            <w:tcW w:w="6096" w:type="dxa"/>
          </w:tcPr>
          <w:p w:rsidR="00D729B2" w:rsidRPr="00D729B2" w:rsidRDefault="00D729B2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Сломать дерево – секунда, вырастить – года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29B2" w:rsidRPr="00D729B2" w:rsidTr="00D729B2">
        <w:trPr>
          <w:trHeight w:val="397"/>
        </w:trPr>
        <w:tc>
          <w:tcPr>
            <w:tcW w:w="6096" w:type="dxa"/>
          </w:tcPr>
          <w:p w:rsidR="00D729B2" w:rsidRPr="00D729B2" w:rsidRDefault="00D729B2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Срубить дерево – пять минут, вырастить – сто лет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9B2" w:rsidRPr="00D729B2" w:rsidTr="00D729B2">
        <w:trPr>
          <w:trHeight w:val="397"/>
        </w:trPr>
        <w:tc>
          <w:tcPr>
            <w:tcW w:w="6096" w:type="dxa"/>
          </w:tcPr>
          <w:p w:rsidR="00D729B2" w:rsidRPr="00D729B2" w:rsidRDefault="00D729B2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Кто с дерева кору снимает, тот его убивает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9B2" w:rsidRPr="00D729B2" w:rsidTr="00D729B2">
        <w:trPr>
          <w:trHeight w:val="397"/>
        </w:trPr>
        <w:tc>
          <w:tcPr>
            <w:tcW w:w="6096" w:type="dxa"/>
          </w:tcPr>
          <w:p w:rsidR="00D729B2" w:rsidRPr="00D729B2" w:rsidRDefault="00D729B2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Не беречь кору, не видать и дерева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9B2" w:rsidRPr="00D729B2" w:rsidTr="00D729B2">
        <w:trPr>
          <w:trHeight w:val="397"/>
        </w:trPr>
        <w:tc>
          <w:tcPr>
            <w:tcW w:w="6096" w:type="dxa"/>
          </w:tcPr>
          <w:p w:rsidR="00D729B2" w:rsidRPr="00D729B2" w:rsidRDefault="00D729B2" w:rsidP="00E85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И у березки сл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зы текут, когда с неё корку дерут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9B2" w:rsidRPr="00D729B2" w:rsidTr="00D729B2">
        <w:trPr>
          <w:trHeight w:val="397"/>
        </w:trPr>
        <w:tc>
          <w:tcPr>
            <w:tcW w:w="6096" w:type="dxa"/>
          </w:tcPr>
          <w:p w:rsidR="00D729B2" w:rsidRPr="00D729B2" w:rsidRDefault="00D729B2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Не всё стриги, что растёт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9B2" w:rsidRPr="00D729B2" w:rsidTr="00D729B2">
        <w:trPr>
          <w:trHeight w:val="397"/>
        </w:trPr>
        <w:tc>
          <w:tcPr>
            <w:tcW w:w="6096" w:type="dxa"/>
          </w:tcPr>
          <w:p w:rsidR="00D729B2" w:rsidRPr="00D729B2" w:rsidRDefault="00D729B2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Будет дождичек, будут и грибы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9B2" w:rsidRPr="00D729B2" w:rsidTr="00D729B2">
        <w:trPr>
          <w:trHeight w:val="397"/>
        </w:trPr>
        <w:tc>
          <w:tcPr>
            <w:tcW w:w="6096" w:type="dxa"/>
          </w:tcPr>
          <w:p w:rsidR="00D729B2" w:rsidRPr="00D729B2" w:rsidRDefault="00D729B2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Под большим деревом и гриб дольше живет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9B2" w:rsidRPr="00D729B2" w:rsidTr="00D729B2">
        <w:trPr>
          <w:trHeight w:val="397"/>
        </w:trPr>
        <w:tc>
          <w:tcPr>
            <w:tcW w:w="6096" w:type="dxa"/>
          </w:tcPr>
          <w:p w:rsidR="00D729B2" w:rsidRPr="00D729B2" w:rsidRDefault="00D729B2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Не наклоняясь до земли, грибка не поднимешь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9B2" w:rsidRPr="00D729B2" w:rsidTr="00D729B2">
        <w:trPr>
          <w:trHeight w:val="397"/>
        </w:trPr>
        <w:tc>
          <w:tcPr>
            <w:tcW w:w="6096" w:type="dxa"/>
          </w:tcPr>
          <w:p w:rsidR="00D729B2" w:rsidRPr="00D729B2" w:rsidRDefault="00D729B2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Без воды земля – пустырь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9B2" w:rsidRPr="00D729B2" w:rsidTr="00D729B2">
        <w:trPr>
          <w:trHeight w:val="397"/>
        </w:trPr>
        <w:tc>
          <w:tcPr>
            <w:tcW w:w="6096" w:type="dxa"/>
          </w:tcPr>
          <w:p w:rsidR="00D729B2" w:rsidRPr="00D729B2" w:rsidRDefault="00D729B2" w:rsidP="00EC1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Пчела хоть и жалит, да м</w:t>
            </w:r>
            <w:r w:rsidR="00EC1A2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д да</w:t>
            </w:r>
            <w:r w:rsidR="00EC1A2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9B2" w:rsidRPr="00D729B2" w:rsidTr="00D729B2">
        <w:trPr>
          <w:trHeight w:val="397"/>
        </w:trPr>
        <w:tc>
          <w:tcPr>
            <w:tcW w:w="6096" w:type="dxa"/>
          </w:tcPr>
          <w:p w:rsidR="00D729B2" w:rsidRPr="00D729B2" w:rsidRDefault="00D729B2" w:rsidP="00EC1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Одна искра целый лес сжигает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9B2" w:rsidRPr="00D729B2" w:rsidTr="00D729B2">
        <w:trPr>
          <w:trHeight w:val="397"/>
        </w:trPr>
        <w:tc>
          <w:tcPr>
            <w:tcW w:w="6096" w:type="dxa"/>
          </w:tcPr>
          <w:p w:rsidR="00D729B2" w:rsidRPr="00D729B2" w:rsidRDefault="00D729B2" w:rsidP="00EC1A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B2">
              <w:rPr>
                <w:rFonts w:ascii="Times New Roman" w:hAnsi="Times New Roman" w:cs="Times New Roman"/>
                <w:sz w:val="26"/>
                <w:szCs w:val="26"/>
              </w:rPr>
              <w:t>Растение – земли украшение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1203D" w:rsidRPr="00D729B2" w:rsidRDefault="0051203D">
      <w:pPr>
        <w:rPr>
          <w:sz w:val="26"/>
          <w:szCs w:val="26"/>
        </w:rPr>
      </w:pPr>
    </w:p>
    <w:p w:rsidR="0051203D" w:rsidRPr="002C7A07" w:rsidRDefault="0051203D">
      <w:pPr>
        <w:rPr>
          <w:sz w:val="26"/>
          <w:szCs w:val="26"/>
        </w:rPr>
      </w:pPr>
    </w:p>
    <w:p w:rsidR="0051203D" w:rsidRPr="002C7A07" w:rsidRDefault="0051203D">
      <w:pPr>
        <w:rPr>
          <w:sz w:val="26"/>
          <w:szCs w:val="26"/>
        </w:rPr>
      </w:pPr>
    </w:p>
    <w:p w:rsidR="007722A9" w:rsidRDefault="007722A9" w:rsidP="005566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62B" w:rsidRPr="0055662B" w:rsidRDefault="007511FA" w:rsidP="005566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 Т И Х И П О  Э К О Л О Г И </w:t>
      </w:r>
      <w:r w:rsidR="0055662B" w:rsidRPr="0055662B">
        <w:rPr>
          <w:rFonts w:ascii="Times New Roman" w:hAnsi="Times New Roman" w:cs="Times New Roman"/>
          <w:b/>
          <w:sz w:val="26"/>
          <w:szCs w:val="26"/>
        </w:rPr>
        <w:t>И</w:t>
      </w:r>
    </w:p>
    <w:p w:rsidR="00F81554" w:rsidRDefault="00F81554" w:rsidP="0055662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81554" w:rsidRDefault="00F81554" w:rsidP="0055662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E58215D" wp14:editId="0604C9ED">
            <wp:extent cx="3959749" cy="2971793"/>
            <wp:effectExtent l="0" t="0" r="3175" b="635"/>
            <wp:docPr id="1" name="Рисунок 1" descr="U:\Документы\WRK-2017\Разное\666\Учебный год 2017 - 2018\Экология\Картинки\Земля в ру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:\Документы\WRK-2017\Разное\666\Учебный год 2017 - 2018\Экология\Картинки\Земля в рука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420" cy="297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54" w:rsidRDefault="00F81554" w:rsidP="0055662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5662B" w:rsidRPr="0055662B" w:rsidRDefault="0055662B" w:rsidP="0055662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5662B">
        <w:rPr>
          <w:rFonts w:ascii="Times New Roman" w:hAnsi="Times New Roman" w:cs="Times New Roman"/>
          <w:b/>
          <w:i/>
          <w:sz w:val="26"/>
          <w:szCs w:val="26"/>
        </w:rPr>
        <w:t>БУДЕМ БЕРЕЧЬ ПРИРОДУ!</w:t>
      </w:r>
    </w:p>
    <w:tbl>
      <w:tblPr>
        <w:tblStyle w:val="a5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11"/>
      </w:tblGrid>
      <w:tr w:rsidR="0055662B" w:rsidRPr="0055662B" w:rsidTr="003E0DA4">
        <w:trPr>
          <w:trHeight w:val="397"/>
        </w:trPr>
        <w:tc>
          <w:tcPr>
            <w:tcW w:w="8363" w:type="dxa"/>
          </w:tcPr>
          <w:p w:rsidR="0055662B" w:rsidRPr="0055662B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62B" w:rsidRPr="0055662B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62B">
              <w:rPr>
                <w:rFonts w:ascii="Times New Roman" w:hAnsi="Times New Roman" w:cs="Times New Roman"/>
                <w:sz w:val="26"/>
                <w:szCs w:val="26"/>
              </w:rPr>
              <w:t>Давайте, друзья, в любую погоду</w:t>
            </w:r>
          </w:p>
          <w:p w:rsidR="0055662B" w:rsidRPr="0055662B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62B">
              <w:rPr>
                <w:rFonts w:ascii="Times New Roman" w:hAnsi="Times New Roman" w:cs="Times New Roman"/>
                <w:sz w:val="26"/>
                <w:szCs w:val="26"/>
              </w:rPr>
              <w:t>Будем беречь родную природу!</w:t>
            </w:r>
          </w:p>
          <w:p w:rsidR="0055662B" w:rsidRPr="0055662B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62B">
              <w:rPr>
                <w:rFonts w:ascii="Times New Roman" w:hAnsi="Times New Roman" w:cs="Times New Roman"/>
                <w:sz w:val="26"/>
                <w:szCs w:val="26"/>
              </w:rPr>
              <w:t>И от любви заботливой нашей</w:t>
            </w:r>
          </w:p>
          <w:p w:rsidR="0055662B" w:rsidRPr="0055662B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62B">
              <w:rPr>
                <w:rFonts w:ascii="Times New Roman" w:hAnsi="Times New Roman" w:cs="Times New Roman"/>
                <w:sz w:val="26"/>
                <w:szCs w:val="26"/>
              </w:rPr>
              <w:t>Станет земля и богаче, и краше!</w:t>
            </w:r>
          </w:p>
          <w:p w:rsidR="0055662B" w:rsidRPr="0055662B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62B" w:rsidRPr="0055662B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62B">
              <w:rPr>
                <w:rFonts w:ascii="Times New Roman" w:hAnsi="Times New Roman" w:cs="Times New Roman"/>
                <w:sz w:val="26"/>
                <w:szCs w:val="26"/>
              </w:rPr>
              <w:t>Помните, взрослые, помните, дети!</w:t>
            </w:r>
          </w:p>
          <w:p w:rsidR="0055662B" w:rsidRPr="0055662B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62B">
              <w:rPr>
                <w:rFonts w:ascii="Times New Roman" w:hAnsi="Times New Roman" w:cs="Times New Roman"/>
                <w:sz w:val="26"/>
                <w:szCs w:val="26"/>
              </w:rPr>
              <w:t>Помните, что красота на планете,</w:t>
            </w:r>
          </w:p>
          <w:p w:rsidR="0055662B" w:rsidRPr="0055662B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62B">
              <w:rPr>
                <w:rFonts w:ascii="Times New Roman" w:hAnsi="Times New Roman" w:cs="Times New Roman"/>
                <w:sz w:val="26"/>
                <w:szCs w:val="26"/>
              </w:rPr>
              <w:t>Будет зависеть только от нас.</w:t>
            </w:r>
          </w:p>
          <w:p w:rsidR="0055662B" w:rsidRPr="0055662B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62B">
              <w:rPr>
                <w:rFonts w:ascii="Times New Roman" w:hAnsi="Times New Roman" w:cs="Times New Roman"/>
                <w:sz w:val="26"/>
                <w:szCs w:val="26"/>
              </w:rPr>
              <w:t>Не забывайте об этом сейчас.</w:t>
            </w:r>
          </w:p>
          <w:p w:rsidR="0055662B" w:rsidRPr="0055662B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62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</w:t>
            </w:r>
            <w:r w:rsidRPr="0055662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Т. Петухова)</w:t>
            </w:r>
          </w:p>
        </w:tc>
      </w:tr>
    </w:tbl>
    <w:p w:rsidR="0055662B" w:rsidRDefault="0055662B" w:rsidP="005566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2A9" w:rsidRDefault="007722A9" w:rsidP="005566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62B" w:rsidRPr="0055662B" w:rsidRDefault="0055662B" w:rsidP="005566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662B">
        <w:rPr>
          <w:rFonts w:ascii="Times New Roman" w:hAnsi="Times New Roman" w:cs="Times New Roman"/>
          <w:b/>
          <w:i/>
          <w:sz w:val="26"/>
          <w:szCs w:val="26"/>
        </w:rPr>
        <w:lastRenderedPageBreak/>
        <w:t>МУСОРНАЯ ФАНТАЗИЯ</w:t>
      </w:r>
    </w:p>
    <w:tbl>
      <w:tblPr>
        <w:tblStyle w:val="a5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11"/>
      </w:tblGrid>
      <w:tr w:rsidR="0055662B" w:rsidRPr="0055662B" w:rsidTr="003E0DA4">
        <w:trPr>
          <w:trHeight w:val="397"/>
        </w:trPr>
        <w:tc>
          <w:tcPr>
            <w:tcW w:w="8363" w:type="dxa"/>
          </w:tcPr>
          <w:p w:rsidR="0055662B" w:rsidRPr="0055662B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62B" w:rsidRPr="0055662B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62B">
              <w:rPr>
                <w:rFonts w:ascii="Times New Roman" w:hAnsi="Times New Roman" w:cs="Times New Roman"/>
                <w:sz w:val="26"/>
                <w:szCs w:val="26"/>
              </w:rPr>
              <w:t xml:space="preserve">Не бросайте никогда корки, шкурки, палки – </w:t>
            </w:r>
          </w:p>
          <w:p w:rsidR="0055662B" w:rsidRPr="0055662B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62B">
              <w:rPr>
                <w:rFonts w:ascii="Times New Roman" w:hAnsi="Times New Roman" w:cs="Times New Roman"/>
                <w:sz w:val="26"/>
                <w:szCs w:val="26"/>
              </w:rPr>
              <w:t>Быстро наши города превратятся в свалки.</w:t>
            </w:r>
          </w:p>
          <w:p w:rsidR="0055662B" w:rsidRPr="0055662B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62B">
              <w:rPr>
                <w:rFonts w:ascii="Times New Roman" w:hAnsi="Times New Roman" w:cs="Times New Roman"/>
                <w:sz w:val="26"/>
                <w:szCs w:val="26"/>
              </w:rPr>
              <w:t>Если мусорить сейчас, то довольно скоро</w:t>
            </w:r>
          </w:p>
          <w:p w:rsidR="0055662B" w:rsidRPr="0055662B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62B">
              <w:rPr>
                <w:rFonts w:ascii="Times New Roman" w:hAnsi="Times New Roman" w:cs="Times New Roman"/>
                <w:sz w:val="26"/>
                <w:szCs w:val="26"/>
              </w:rPr>
              <w:t>Могут вырасти у нас мусорные горы.</w:t>
            </w:r>
          </w:p>
          <w:p w:rsidR="0055662B" w:rsidRPr="0055662B" w:rsidRDefault="0055662B" w:rsidP="003E0DA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662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</w:t>
            </w:r>
            <w:r w:rsidRPr="0055662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(А. Усачев)</w:t>
            </w:r>
          </w:p>
        </w:tc>
      </w:tr>
    </w:tbl>
    <w:p w:rsidR="0055662B" w:rsidRDefault="0055662B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1554" w:rsidRDefault="00F81554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62B" w:rsidRDefault="00AA12A4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412973" cy="3705308"/>
            <wp:effectExtent l="0" t="0" r="6985" b="0"/>
            <wp:docPr id="41" name="Рисунок 41" descr="U:\Документы\WRK-2017\Разное\666\Учебный год 2017 - 2018\Экология\Картинки\Мы реки, море и оке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:\Документы\WRK-2017\Разное\666\Учебный год 2017 - 2018\Экология\Картинки\Мы реки, море и океан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70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62B" w:rsidRDefault="0055662B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DAE" w:rsidRDefault="00114DAE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DAE" w:rsidRDefault="00114DAE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0337" w:rsidRDefault="00100337" w:rsidP="0055662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5662B" w:rsidRPr="00F8491C" w:rsidRDefault="0055662B" w:rsidP="0055662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8491C">
        <w:rPr>
          <w:rFonts w:ascii="Times New Roman" w:hAnsi="Times New Roman" w:cs="Times New Roman"/>
          <w:b/>
          <w:i/>
          <w:sz w:val="26"/>
          <w:szCs w:val="26"/>
        </w:rPr>
        <w:t>НЕ НАДО МУСОРИТЬ В ЛЕСУ!</w:t>
      </w:r>
    </w:p>
    <w:tbl>
      <w:tblPr>
        <w:tblStyle w:val="a5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11"/>
      </w:tblGrid>
      <w:tr w:rsidR="0055662B" w:rsidRPr="00F8491C" w:rsidTr="003E0DA4">
        <w:tc>
          <w:tcPr>
            <w:tcW w:w="8363" w:type="dxa"/>
          </w:tcPr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Не надо мусорить в лесу,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Природы портя всю красу.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В лесу играйте и гуляйте,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Но мусор там не оставляйте –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Когда лес чист, красив, опрятен,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То отдых в нем вдвойне приятен.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                                       (М. Крюков)</w:t>
            </w:r>
          </w:p>
        </w:tc>
      </w:tr>
    </w:tbl>
    <w:p w:rsidR="0051203D" w:rsidRPr="002C7A07" w:rsidRDefault="0051203D">
      <w:pPr>
        <w:rPr>
          <w:sz w:val="26"/>
          <w:szCs w:val="26"/>
        </w:rPr>
      </w:pPr>
    </w:p>
    <w:p w:rsidR="0051203D" w:rsidRPr="002C7A07" w:rsidRDefault="00100337">
      <w:pPr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C0F218E" wp14:editId="3B86FA29">
            <wp:extent cx="4198289" cy="3389731"/>
            <wp:effectExtent l="0" t="0" r="0" b="1270"/>
            <wp:docPr id="14" name="Рисунок 14" descr="U:\Документы\WRK-2017\Разное\666\Учебный год 2017 - 2018\Экология\Картинки\Лес - наш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:\Документы\WRK-2017\Разное\666\Учебный год 2017 - 2018\Экология\Картинки\Лес - наш дом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78" cy="339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3D" w:rsidRDefault="0051203D">
      <w:pPr>
        <w:rPr>
          <w:sz w:val="26"/>
          <w:szCs w:val="26"/>
        </w:rPr>
      </w:pPr>
    </w:p>
    <w:p w:rsidR="00100337" w:rsidRPr="002C7A07" w:rsidRDefault="00100337">
      <w:pPr>
        <w:rPr>
          <w:sz w:val="26"/>
          <w:szCs w:val="26"/>
        </w:rPr>
      </w:pPr>
    </w:p>
    <w:p w:rsidR="0051203D" w:rsidRPr="002C7A07" w:rsidRDefault="00255E56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410075" cy="2898884"/>
            <wp:effectExtent l="0" t="0" r="0" b="0"/>
            <wp:docPr id="36" name="Рисунок 36" descr="U:\Документы\WRK-2017\Разное\666\Учебный год 2017 - 2018\Экология\Картинки\Ра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:\Документы\WRK-2017\Разное\666\Учебный год 2017 - 2018\Экология\Картинки\Радуг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9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E56" w:rsidRDefault="00255E56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62B" w:rsidRPr="00F8491C" w:rsidRDefault="0055662B" w:rsidP="0055662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8491C">
        <w:rPr>
          <w:rFonts w:ascii="Times New Roman" w:hAnsi="Times New Roman" w:cs="Times New Roman"/>
          <w:b/>
          <w:i/>
          <w:sz w:val="26"/>
          <w:szCs w:val="26"/>
        </w:rPr>
        <w:t>ДЕРЕВО, ТРАВА, ЦВЕТОК И ПТИЦА!</w:t>
      </w:r>
    </w:p>
    <w:tbl>
      <w:tblPr>
        <w:tblStyle w:val="a5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11"/>
      </w:tblGrid>
      <w:tr w:rsidR="0055662B" w:rsidRPr="00F8491C" w:rsidTr="003E0DA4">
        <w:tc>
          <w:tcPr>
            <w:tcW w:w="8363" w:type="dxa"/>
          </w:tcPr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Дерево, трава, цветок и птица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Не всегда умеют защититься.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 xml:space="preserve">Если будут уничтожены они, 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На планете мы останемся одни!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 xml:space="preserve">Нор звериных, птичьего гнезда 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Разорять не будем никогда!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 xml:space="preserve">Пусть птенцам и маленьким зверятам 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Хорошо живется с нами рядом.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                                       (В. Берестов)</w:t>
            </w:r>
          </w:p>
        </w:tc>
      </w:tr>
    </w:tbl>
    <w:p w:rsidR="0051203D" w:rsidRDefault="0051203D">
      <w:pPr>
        <w:rPr>
          <w:sz w:val="26"/>
          <w:szCs w:val="26"/>
        </w:rPr>
      </w:pPr>
    </w:p>
    <w:p w:rsidR="00F8491C" w:rsidRDefault="00F8491C" w:rsidP="00995A6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95A68" w:rsidRPr="00F8491C" w:rsidRDefault="00995A68" w:rsidP="00995A6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8491C">
        <w:rPr>
          <w:rFonts w:ascii="Times New Roman" w:hAnsi="Times New Roman" w:cs="Times New Roman"/>
          <w:b/>
          <w:i/>
          <w:sz w:val="26"/>
          <w:szCs w:val="26"/>
        </w:rPr>
        <w:t>ОХРАНА ПРИРОДЫ!</w:t>
      </w:r>
    </w:p>
    <w:tbl>
      <w:tblPr>
        <w:tblStyle w:val="a5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11"/>
      </w:tblGrid>
      <w:tr w:rsidR="00995A68" w:rsidRPr="00F8491C" w:rsidTr="00935828">
        <w:tc>
          <w:tcPr>
            <w:tcW w:w="8363" w:type="dxa"/>
          </w:tcPr>
          <w:p w:rsidR="00995A68" w:rsidRPr="00F8491C" w:rsidRDefault="00995A68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5A68" w:rsidRPr="00F8491C" w:rsidRDefault="00995A68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Нам жить в одной семье,</w:t>
            </w:r>
          </w:p>
          <w:p w:rsidR="00995A68" w:rsidRPr="00F8491C" w:rsidRDefault="00995A68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Нам жить в одном кругу,</w:t>
            </w:r>
          </w:p>
          <w:p w:rsidR="00995A68" w:rsidRPr="00F8491C" w:rsidRDefault="00995A68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Идти в одном строю,</w:t>
            </w:r>
          </w:p>
          <w:p w:rsidR="00995A68" w:rsidRPr="00F8491C" w:rsidRDefault="00995A68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Лететь в одном полёте!</w:t>
            </w:r>
          </w:p>
          <w:p w:rsidR="00995A68" w:rsidRPr="00F8491C" w:rsidRDefault="00995A68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5A68" w:rsidRPr="00F8491C" w:rsidRDefault="00995A68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Давайте сохраним</w:t>
            </w:r>
          </w:p>
          <w:p w:rsidR="00995A68" w:rsidRPr="00F8491C" w:rsidRDefault="00995A68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Ромашку на лугу,</w:t>
            </w:r>
          </w:p>
          <w:p w:rsidR="00995A68" w:rsidRPr="00F8491C" w:rsidRDefault="00995A68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Кувшинку на пруду</w:t>
            </w:r>
          </w:p>
          <w:p w:rsidR="00995A68" w:rsidRPr="00F8491C" w:rsidRDefault="00995A68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И клюкву на болоте.</w:t>
            </w:r>
          </w:p>
          <w:p w:rsidR="00995A68" w:rsidRPr="00F8491C" w:rsidRDefault="00995A68" w:rsidP="00995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                                       </w:t>
            </w:r>
          </w:p>
        </w:tc>
      </w:tr>
    </w:tbl>
    <w:p w:rsidR="00995A68" w:rsidRDefault="00995A68">
      <w:pPr>
        <w:rPr>
          <w:sz w:val="26"/>
          <w:szCs w:val="26"/>
        </w:rPr>
      </w:pPr>
    </w:p>
    <w:p w:rsidR="00995A68" w:rsidRDefault="00995A68" w:rsidP="00995A68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417196" cy="2854515"/>
            <wp:effectExtent l="0" t="0" r="2540" b="3175"/>
            <wp:docPr id="5" name="Рисунок 5" descr="U:\Документы\WRK-2017\Разное\666\Учебный год 2017 - 2018\Экология\Картинки\Ба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Документы\WRK-2017\Разное\666\Учебный год 2017 - 2018\Экология\Картинки\Бабоч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46" cy="28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68" w:rsidRDefault="00995A68">
      <w:pPr>
        <w:rPr>
          <w:sz w:val="26"/>
          <w:szCs w:val="26"/>
        </w:rPr>
      </w:pPr>
    </w:p>
    <w:p w:rsidR="00995A68" w:rsidRDefault="00B14512" w:rsidP="00B14512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BD34BC1" wp14:editId="540E2518">
            <wp:extent cx="3625794" cy="2935527"/>
            <wp:effectExtent l="0" t="0" r="0" b="0"/>
            <wp:docPr id="7" name="Рисунок 7" descr="U:\Документы\WRK-2017\Разное\666\Учебный год 2017 - 2018\Экология\Картинки в стихах\Не шумите в ле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Документы\WRK-2017\Разное\666\Учебный год 2017 - 2018\Экология\Картинки в стихах\Не шумите в лесу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53" cy="29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1C" w:rsidRDefault="00F8491C" w:rsidP="00B14512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961D5" w:rsidRPr="00F8491C" w:rsidRDefault="009961D5" w:rsidP="00B14512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8491C">
        <w:rPr>
          <w:rFonts w:ascii="Times New Roman" w:hAnsi="Times New Roman" w:cs="Times New Roman"/>
          <w:b/>
          <w:i/>
          <w:sz w:val="26"/>
          <w:szCs w:val="26"/>
        </w:rPr>
        <w:t>ЗЕЛЕНЫЙ ДОМ</w:t>
      </w:r>
      <w:r w:rsidR="00B14512" w:rsidRPr="00F8491C">
        <w:rPr>
          <w:rFonts w:ascii="Times New Roman" w:hAnsi="Times New Roman" w:cs="Times New Roman"/>
          <w:b/>
          <w:i/>
          <w:sz w:val="26"/>
          <w:szCs w:val="26"/>
        </w:rPr>
        <w:t>!</w:t>
      </w:r>
    </w:p>
    <w:tbl>
      <w:tblPr>
        <w:tblStyle w:val="a5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11"/>
      </w:tblGrid>
      <w:tr w:rsidR="00B14512" w:rsidRPr="00F8491C" w:rsidTr="00337A36">
        <w:tc>
          <w:tcPr>
            <w:tcW w:w="6911" w:type="dxa"/>
          </w:tcPr>
          <w:p w:rsidR="009961D5" w:rsidRPr="00F8491C" w:rsidRDefault="009961D5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1D5" w:rsidRPr="00F8491C" w:rsidRDefault="009961D5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Вот он лес – зелёный дом,</w:t>
            </w:r>
          </w:p>
          <w:p w:rsidR="00B14512" w:rsidRPr="00F8491C" w:rsidRDefault="009961D5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Сто секретов скрыто в нём</w:t>
            </w:r>
            <w:r w:rsidR="00B14512" w:rsidRPr="00F849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961D5" w:rsidRPr="00F8491C" w:rsidRDefault="009961D5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Здесь животные живут,</w:t>
            </w:r>
          </w:p>
          <w:p w:rsidR="009961D5" w:rsidRPr="00F8491C" w:rsidRDefault="009961D5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Птицы радостно поют.</w:t>
            </w:r>
          </w:p>
          <w:p w:rsidR="009961D5" w:rsidRPr="00F8491C" w:rsidRDefault="009961D5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Животные – очень разные:</w:t>
            </w:r>
          </w:p>
          <w:p w:rsidR="009961D5" w:rsidRPr="00F8491C" w:rsidRDefault="009961D5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 xml:space="preserve">Есть хищные и опасные, </w:t>
            </w:r>
          </w:p>
          <w:p w:rsidR="009961D5" w:rsidRPr="00F8491C" w:rsidRDefault="009961D5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 xml:space="preserve">Есть смелые и трусливые, </w:t>
            </w:r>
          </w:p>
          <w:p w:rsidR="009961D5" w:rsidRPr="00F8491C" w:rsidRDefault="009961D5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Невзрачные и красивые.</w:t>
            </w:r>
          </w:p>
          <w:p w:rsidR="009961D5" w:rsidRPr="00F8491C" w:rsidRDefault="009961D5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Они, как и люди, разные,</w:t>
            </w:r>
          </w:p>
          <w:p w:rsidR="009961D5" w:rsidRPr="00F8491C" w:rsidRDefault="009961D5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По-своему все прекрасные.</w:t>
            </w:r>
          </w:p>
          <w:p w:rsidR="009961D5" w:rsidRPr="00F8491C" w:rsidRDefault="009961D5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1D5" w:rsidRPr="00F8491C" w:rsidRDefault="009961D5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Лес для них – зелёный дом,</w:t>
            </w:r>
          </w:p>
          <w:p w:rsidR="00B14512" w:rsidRDefault="009961D5" w:rsidP="00337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Пусть уютно будет в нём!</w:t>
            </w:r>
          </w:p>
          <w:p w:rsidR="00C35554" w:rsidRPr="00F8491C" w:rsidRDefault="00C35554" w:rsidP="00337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3149" w:rsidRPr="00F8491C" w:rsidRDefault="00E85442" w:rsidP="004A314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М</w:t>
      </w:r>
      <w:r w:rsidR="004A3149">
        <w:rPr>
          <w:rFonts w:ascii="Times New Roman" w:hAnsi="Times New Roman" w:cs="Times New Roman"/>
          <w:b/>
          <w:i/>
          <w:sz w:val="26"/>
          <w:szCs w:val="26"/>
        </w:rPr>
        <w:t>ОЯ ПРИРОДА</w:t>
      </w:r>
      <w:r w:rsidR="004A3149" w:rsidRPr="00F8491C">
        <w:rPr>
          <w:rFonts w:ascii="Times New Roman" w:hAnsi="Times New Roman" w:cs="Times New Roman"/>
          <w:b/>
          <w:i/>
          <w:sz w:val="26"/>
          <w:szCs w:val="26"/>
        </w:rPr>
        <w:t>!</w:t>
      </w:r>
    </w:p>
    <w:tbl>
      <w:tblPr>
        <w:tblStyle w:val="a5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11"/>
      </w:tblGrid>
      <w:tr w:rsidR="004A3149" w:rsidRPr="00F8491C" w:rsidTr="00935828">
        <w:tc>
          <w:tcPr>
            <w:tcW w:w="6911" w:type="dxa"/>
          </w:tcPr>
          <w:p w:rsidR="004A3149" w:rsidRPr="00F8491C" w:rsidRDefault="004A3149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149" w:rsidRDefault="004A3149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мотри, мой милый друг,</w:t>
            </w:r>
          </w:p>
          <w:p w:rsidR="004A3149" w:rsidRDefault="004A3149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 находится вокруг?</w:t>
            </w:r>
          </w:p>
          <w:p w:rsidR="004A3149" w:rsidRDefault="004A3149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бо светло-голубое,</w:t>
            </w:r>
          </w:p>
          <w:p w:rsidR="004A3149" w:rsidRDefault="004A3149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лнце светит золотое, </w:t>
            </w:r>
          </w:p>
          <w:p w:rsidR="004A3149" w:rsidRDefault="004A3149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тер листьями играет,</w:t>
            </w:r>
          </w:p>
          <w:p w:rsidR="004A3149" w:rsidRDefault="004A3149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чка в небе проплывает.</w:t>
            </w:r>
          </w:p>
          <w:p w:rsidR="004A3149" w:rsidRDefault="004A3149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149" w:rsidRDefault="004A3149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, речка и трава,</w:t>
            </w:r>
          </w:p>
          <w:p w:rsidR="004A3149" w:rsidRDefault="004A3149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ы, воздух и листва, </w:t>
            </w:r>
          </w:p>
          <w:p w:rsidR="004A3149" w:rsidRDefault="004A3149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тицы, звери и леса, </w:t>
            </w:r>
          </w:p>
          <w:p w:rsidR="004A3149" w:rsidRDefault="004A3149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, туманы и роса,</w:t>
            </w:r>
          </w:p>
          <w:p w:rsidR="004A3149" w:rsidRDefault="004A3149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 и время года –</w:t>
            </w:r>
          </w:p>
          <w:p w:rsidR="004A3149" w:rsidRDefault="004A3149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о все </w:t>
            </w:r>
            <w:r w:rsidR="00E8544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я природа.</w:t>
            </w:r>
          </w:p>
          <w:p w:rsidR="004A3149" w:rsidRPr="00F8491C" w:rsidRDefault="004A3149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0337" w:rsidRDefault="00100337" w:rsidP="00B14512">
      <w:pPr>
        <w:tabs>
          <w:tab w:val="left" w:pos="2204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6BDDCF5B" wp14:editId="3768D849">
            <wp:extent cx="4245996" cy="3090797"/>
            <wp:effectExtent l="0" t="0" r="2540" b="0"/>
            <wp:docPr id="13" name="Рисунок 13" descr="U:\Документы\WRK-2017\Разное\666\Учебный год 2017 - 2018\Экология\Картинки в стихах\Не ловите бабочек и стрек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Документы\WRK-2017\Разное\666\Учебный год 2017 - 2018\Экология\Картинки в стихах\Не ловите бабочек и стрекоз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58" cy="309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12" w:rsidRDefault="00337A36" w:rsidP="00F8491C">
      <w:pPr>
        <w:tabs>
          <w:tab w:val="left" w:pos="2204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5A94589" wp14:editId="19DD632D">
            <wp:extent cx="3874244" cy="2798400"/>
            <wp:effectExtent l="0" t="0" r="0" b="2540"/>
            <wp:docPr id="11" name="Рисунок 11" descr="U:\Документы\WRK-2017\Разное\666\Учебный год 2017 - 2018\Экология\Картинки\Поливать в ле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Документы\WRK-2017\Разное\666\Учебный год 2017 - 2018\Экология\Картинки\Поливать в лесу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58" cy="28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1C" w:rsidRDefault="00F8491C" w:rsidP="00F8491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491C" w:rsidRPr="00F8491C" w:rsidRDefault="00F8491C" w:rsidP="00F8491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8491C">
        <w:rPr>
          <w:rFonts w:ascii="Times New Roman" w:hAnsi="Times New Roman" w:cs="Times New Roman"/>
          <w:b/>
          <w:i/>
          <w:sz w:val="26"/>
          <w:szCs w:val="26"/>
        </w:rPr>
        <w:t>ДЕРЕВЦЕ!</w:t>
      </w:r>
    </w:p>
    <w:tbl>
      <w:tblPr>
        <w:tblStyle w:val="a5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11"/>
      </w:tblGrid>
      <w:tr w:rsidR="00F8491C" w:rsidRPr="00F8491C" w:rsidTr="00935828">
        <w:tc>
          <w:tcPr>
            <w:tcW w:w="8363" w:type="dxa"/>
          </w:tcPr>
          <w:p w:rsidR="00F8491C" w:rsidRPr="00F8491C" w:rsidRDefault="00F8491C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91C" w:rsidRPr="00F8491C" w:rsidRDefault="00F8491C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Была горячая пора:</w:t>
            </w:r>
          </w:p>
          <w:p w:rsidR="00F8491C" w:rsidRPr="00F8491C" w:rsidRDefault="00F8491C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Все лето жарила жара,</w:t>
            </w:r>
          </w:p>
          <w:p w:rsidR="00F8491C" w:rsidRPr="00F8491C" w:rsidRDefault="00F8491C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 xml:space="preserve">А я про клён не забывал – </w:t>
            </w:r>
          </w:p>
          <w:p w:rsidR="00F8491C" w:rsidRPr="00F8491C" w:rsidRDefault="00F8491C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Пять раз в неделю поливал.</w:t>
            </w:r>
          </w:p>
          <w:p w:rsidR="00F8491C" w:rsidRPr="00F8491C" w:rsidRDefault="00F8491C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91C" w:rsidRPr="00F8491C" w:rsidRDefault="00F8491C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И выжил в это лето клён!</w:t>
            </w:r>
          </w:p>
          <w:p w:rsidR="00F8491C" w:rsidRPr="00F8491C" w:rsidRDefault="00F8491C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Меня повыше нынче он,</w:t>
            </w:r>
          </w:p>
          <w:p w:rsidR="00F8491C" w:rsidRPr="00F8491C" w:rsidRDefault="00F8491C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И зеленеет по весне.</w:t>
            </w:r>
          </w:p>
          <w:p w:rsidR="00F8491C" w:rsidRPr="00F8491C" w:rsidRDefault="00F8491C" w:rsidP="0093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Иду – он веткой машет мне.</w:t>
            </w:r>
          </w:p>
          <w:p w:rsidR="00F8491C" w:rsidRPr="00F8491C" w:rsidRDefault="00F8491C" w:rsidP="00F8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                                  (А. Дмитриенко)</w:t>
            </w:r>
          </w:p>
        </w:tc>
      </w:tr>
    </w:tbl>
    <w:p w:rsidR="00B14512" w:rsidRDefault="00B14512" w:rsidP="00B14512">
      <w:pPr>
        <w:tabs>
          <w:tab w:val="left" w:pos="2204"/>
        </w:tabs>
        <w:rPr>
          <w:sz w:val="26"/>
          <w:szCs w:val="26"/>
        </w:rPr>
      </w:pPr>
    </w:p>
    <w:p w:rsidR="00B14512" w:rsidRDefault="00B14512" w:rsidP="00B14512">
      <w:pPr>
        <w:tabs>
          <w:tab w:val="left" w:pos="2204"/>
        </w:tabs>
        <w:rPr>
          <w:sz w:val="26"/>
          <w:szCs w:val="26"/>
        </w:rPr>
      </w:pPr>
    </w:p>
    <w:p w:rsidR="00172CBB" w:rsidRDefault="00AA12A4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420926" cy="6019138"/>
            <wp:effectExtent l="0" t="0" r="0" b="1270"/>
            <wp:docPr id="40" name="Рисунок 40" descr="U:\Документы\WRK-2017\Разное\666\Учебный год 2017 - 2018\Экология\Картинки\Этого не следует делать в ле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:\Документы\WRK-2017\Разное\666\Учебный год 2017 - 2018\Экология\Картинки\Этого не следует делать в лесу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94" cy="602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B0" w:rsidRDefault="00B90FB0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491C" w:rsidRDefault="00F8491C" w:rsidP="0055662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5662B" w:rsidRPr="00F8491C" w:rsidRDefault="0055662B" w:rsidP="0055662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8491C">
        <w:rPr>
          <w:rFonts w:ascii="Times New Roman" w:hAnsi="Times New Roman" w:cs="Times New Roman"/>
          <w:b/>
          <w:i/>
          <w:sz w:val="26"/>
          <w:szCs w:val="26"/>
        </w:rPr>
        <w:t>ЛЕСНЫЕ ПРАВИЛА</w:t>
      </w:r>
    </w:p>
    <w:tbl>
      <w:tblPr>
        <w:tblStyle w:val="a5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11"/>
      </w:tblGrid>
      <w:tr w:rsidR="0055662B" w:rsidRPr="00F8491C" w:rsidTr="003E0DA4">
        <w:tc>
          <w:tcPr>
            <w:tcW w:w="8363" w:type="dxa"/>
          </w:tcPr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Если в лес пришел гулять,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Свежим воздухом дышать,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 xml:space="preserve">Бегай, прыгай и играй, 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Только, чур, не забывай: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Что в лесу нельзя шуметь,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Даже очень громко петь.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Испугаются звер</w:t>
            </w:r>
            <w:r w:rsidR="00C310D3" w:rsidRPr="00F8491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 xml:space="preserve">шки, 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 xml:space="preserve">Убегут с лесной опушки. 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Ветки дуба не ломай.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Никогда не забывай: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Мусор с травки убирать,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Зря цветы не надо рвать!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 xml:space="preserve">Из рогатки не стрелять, 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Ты пришел не убивать!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Бабочки пускай летают,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Ну, кому они мешают?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Здесь не нужно всех л</w:t>
            </w:r>
            <w:r w:rsidR="00F64E45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 xml:space="preserve">ить, 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Топать, хлопать, палкой бить.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Ты в лесу – всего лишь гость.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Здесь хозяин – дуб и лось.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 xml:space="preserve">Их покой побереги, 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Ведь они нам не враги!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                                       (Н. Рыжова)</w:t>
            </w:r>
          </w:p>
        </w:tc>
      </w:tr>
    </w:tbl>
    <w:p w:rsidR="0051203D" w:rsidRPr="002C7A07" w:rsidRDefault="0051203D">
      <w:pPr>
        <w:rPr>
          <w:sz w:val="26"/>
          <w:szCs w:val="26"/>
        </w:rPr>
      </w:pPr>
    </w:p>
    <w:p w:rsidR="0055662B" w:rsidRDefault="0055662B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5E56" w:rsidRDefault="00255E56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491C" w:rsidRDefault="00F8491C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491C" w:rsidRDefault="00F8491C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491C" w:rsidRDefault="00F8491C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491C" w:rsidRDefault="00F8491C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5E56" w:rsidRDefault="00255E56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5E56" w:rsidRDefault="00BC5C54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5C0384" wp14:editId="63FF96FF">
            <wp:extent cx="4529537" cy="3935895"/>
            <wp:effectExtent l="0" t="0" r="4445" b="7620"/>
            <wp:docPr id="37" name="Рисунок 37" descr="U:\Документы\WRK-2017\Разное\666\Учебный год 2017 - 2018\Экология\Картинки\Маль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Документы\WRK-2017\Разное\666\Учебный год 2017 - 2018\Экология\Картинки\Мальчик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81" cy="394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E56" w:rsidRDefault="00255E56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5E56" w:rsidRDefault="00255E56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5E56" w:rsidRDefault="00255E56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5E56" w:rsidRDefault="00255E56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5E56" w:rsidRDefault="00255E56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5E56" w:rsidRDefault="00255E56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491C" w:rsidRDefault="00F8491C" w:rsidP="005566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62B" w:rsidRPr="00F8491C" w:rsidRDefault="0055662B" w:rsidP="0055662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8491C">
        <w:rPr>
          <w:rFonts w:ascii="Times New Roman" w:hAnsi="Times New Roman" w:cs="Times New Roman"/>
          <w:b/>
          <w:i/>
          <w:sz w:val="26"/>
          <w:szCs w:val="26"/>
        </w:rPr>
        <w:t>ЖИВОЙ БУКВАРЬ</w:t>
      </w:r>
    </w:p>
    <w:tbl>
      <w:tblPr>
        <w:tblStyle w:val="a5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11"/>
      </w:tblGrid>
      <w:tr w:rsidR="0055662B" w:rsidRPr="00F8491C" w:rsidTr="003E0DA4">
        <w:tc>
          <w:tcPr>
            <w:tcW w:w="8363" w:type="dxa"/>
          </w:tcPr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Нас в любое время года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Учит мудрая природа: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 xml:space="preserve">Птицы учат пению, 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 xml:space="preserve">Паучок – терпению, 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 xml:space="preserve">Пчелы в поле и саду 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Обучают нас труду.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И к тому же в их труде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Все по справедливости.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Отражение в воде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 xml:space="preserve"> Учит нас правдивости.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Учит снег нас чистоте,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Солнце учит доброте: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Каждый день, зимой и летом,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Дарит нас теплом и светом.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И взамен ни у кого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Не попросит ничего.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 xml:space="preserve">У природы круглый год 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Обучаться нужно.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Нас деревья всех пород,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>Весь большой лесной народ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sz w:val="26"/>
                <w:szCs w:val="26"/>
              </w:rPr>
              <w:t xml:space="preserve">Учат крепкой дружбе! </w:t>
            </w:r>
          </w:p>
          <w:p w:rsidR="0055662B" w:rsidRPr="00F8491C" w:rsidRDefault="0055662B" w:rsidP="003E0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9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                                       (В. Орлов)</w:t>
            </w:r>
          </w:p>
        </w:tc>
      </w:tr>
    </w:tbl>
    <w:p w:rsidR="0051203D" w:rsidRDefault="0051203D" w:rsidP="00E92A5C"/>
    <w:p w:rsidR="005363AB" w:rsidRDefault="005363AB" w:rsidP="00E92A5C"/>
    <w:p w:rsidR="005363AB" w:rsidRDefault="005363AB" w:rsidP="00E92A5C">
      <w:r>
        <w:rPr>
          <w:noProof/>
          <w:vanish/>
          <w:lang w:eastAsia="ru-RU"/>
        </w:rPr>
        <w:drawing>
          <wp:inline distT="0" distB="0" distL="0" distR="0" wp14:anchorId="23C1657E" wp14:editId="7851146F">
            <wp:extent cx="4410075" cy="3122043"/>
            <wp:effectExtent l="0" t="0" r="0" b="2540"/>
            <wp:docPr id="3" name="Рисунок 3" descr="http://korablik29chap.ucoz.ru/novosti_obyavl/2015/ja_na_zashhite_prir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rablik29chap.ucoz.ru/novosti_obyavl/2015/ja_na_zashhite_prirod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2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6C49B762" wp14:editId="6EEFA8FB">
            <wp:extent cx="4410075" cy="3122043"/>
            <wp:effectExtent l="0" t="0" r="0" b="2540"/>
            <wp:docPr id="2" name="Рисунок 2" descr="http://korablik29chap.ucoz.ru/novosti_obyavl/2015/ja_na_zashhite_prir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rablik29chap.ucoz.ru/novosti_obyavl/2015/ja_na_zashhite_prirod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2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3AB" w:rsidRDefault="005363AB" w:rsidP="00E92A5C"/>
    <w:p w:rsidR="00B90FB0" w:rsidRDefault="00B90FB0" w:rsidP="00E92A5C"/>
    <w:p w:rsidR="00F8491C" w:rsidRPr="007511FA" w:rsidRDefault="00F8491C" w:rsidP="00E92A5C"/>
    <w:p w:rsidR="00780233" w:rsidRPr="007511FA" w:rsidRDefault="00780233" w:rsidP="00E92A5C"/>
    <w:p w:rsidR="00780233" w:rsidRPr="007511FA" w:rsidRDefault="00780233" w:rsidP="00E92A5C"/>
    <w:p w:rsidR="00780233" w:rsidRDefault="00780233" w:rsidP="00E92A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10075" cy="3309394"/>
            <wp:effectExtent l="0" t="0" r="0" b="5715"/>
            <wp:docPr id="8" name="Рисунок 8" descr="U:\Документы\WRK-2017\Разное\666\Учебный год 2017 - 2018\Экология\Картинки\Экология - дума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Документы\WRK-2017\Разное\666\Учебный год 2017 - 2018\Экология\Картинки\Экология - думает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33" w:rsidRPr="00780233" w:rsidRDefault="00780233" w:rsidP="00E92A5C">
      <w:pPr>
        <w:rPr>
          <w:lang w:val="en-US"/>
        </w:rPr>
      </w:pPr>
    </w:p>
    <w:p w:rsidR="005363AB" w:rsidRDefault="005363AB" w:rsidP="00E92A5C">
      <w:r>
        <w:rPr>
          <w:noProof/>
          <w:vanish/>
          <w:lang w:eastAsia="ru-RU"/>
        </w:rPr>
        <w:drawing>
          <wp:inline distT="0" distB="0" distL="0" distR="0" wp14:anchorId="462E52B2" wp14:editId="06406381">
            <wp:extent cx="4410075" cy="3638239"/>
            <wp:effectExtent l="0" t="0" r="0" b="635"/>
            <wp:docPr id="4" name="Рисунок 4" descr="http://29sp.detkin-club.ru/images/events/_58d4f16616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9sp.detkin-club.ru/images/events/_58d4f166167b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3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3AB" w:rsidRDefault="005363AB" w:rsidP="00E92A5C"/>
    <w:p w:rsidR="0042544C" w:rsidRDefault="0042544C" w:rsidP="00E92A5C"/>
    <w:p w:rsidR="0042544C" w:rsidRDefault="0042544C" w:rsidP="00E92A5C"/>
    <w:p w:rsidR="0042544C" w:rsidRDefault="0042544C" w:rsidP="00E92A5C">
      <w:pPr>
        <w:rPr>
          <w:lang w:val="en-US"/>
        </w:rPr>
      </w:pPr>
    </w:p>
    <w:p w:rsidR="00780233" w:rsidRDefault="00780233" w:rsidP="00E92A5C">
      <w:pPr>
        <w:rPr>
          <w:lang w:val="en-US"/>
        </w:rPr>
      </w:pPr>
    </w:p>
    <w:p w:rsidR="0042544C" w:rsidRDefault="0042544C" w:rsidP="0042544C">
      <w:pPr>
        <w:jc w:val="right"/>
        <w:rPr>
          <w:lang w:val="en-US"/>
        </w:rPr>
      </w:pPr>
    </w:p>
    <w:p w:rsidR="00780233" w:rsidRDefault="00780233" w:rsidP="0078023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FD7CAD" wp14:editId="4CA4D5C2">
            <wp:extent cx="4410075" cy="3308985"/>
            <wp:effectExtent l="0" t="0" r="9525" b="5715"/>
            <wp:docPr id="6" name="Рисунок 6" descr="U:\Документы\WRK-2017\Разное\666\Учебный год 2017 - 2018\Экология\Картинки\Экология - от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Документы\WRK-2017\Разное\666\Учебный год 2017 - 2018\Экология\Картинки\Экология - ответ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33" w:rsidRPr="00780233" w:rsidRDefault="00780233" w:rsidP="00780233">
      <w:pPr>
        <w:jc w:val="center"/>
        <w:rPr>
          <w:lang w:val="en-US"/>
        </w:rPr>
      </w:pPr>
    </w:p>
    <w:p w:rsidR="0042544C" w:rsidRDefault="0042544C" w:rsidP="0042544C">
      <w:pPr>
        <w:jc w:val="right"/>
      </w:pPr>
    </w:p>
    <w:p w:rsidR="0042544C" w:rsidRDefault="0042544C" w:rsidP="0042544C">
      <w:pPr>
        <w:jc w:val="right"/>
      </w:pPr>
    </w:p>
    <w:p w:rsidR="00114DAE" w:rsidRPr="0042544C" w:rsidRDefault="00114DAE" w:rsidP="00114DAE">
      <w:pPr>
        <w:jc w:val="center"/>
      </w:pPr>
    </w:p>
    <w:sectPr w:rsidR="00114DAE" w:rsidRPr="0042544C" w:rsidSect="005363AB">
      <w:footerReference w:type="default" r:id="rId26"/>
      <w:footerReference w:type="first" r:id="rId27"/>
      <w:pgSz w:w="8419" w:h="11906" w:orient="landscape" w:code="9"/>
      <w:pgMar w:top="851" w:right="765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0F" w:rsidRDefault="0097110F" w:rsidP="00E92A5C">
      <w:pPr>
        <w:spacing w:after="0" w:line="240" w:lineRule="auto"/>
      </w:pPr>
      <w:r>
        <w:separator/>
      </w:r>
    </w:p>
  </w:endnote>
  <w:endnote w:type="continuationSeparator" w:id="0">
    <w:p w:rsidR="0097110F" w:rsidRDefault="0097110F" w:rsidP="00E9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A8" w:rsidRDefault="00355493" w:rsidP="00E92A5C">
    <w:pPr>
      <w:pStyle w:val="a3"/>
      <w:jc w:val="right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="0087432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A8" w:rsidRDefault="0097110F">
    <w:pPr>
      <w:pStyle w:val="a3"/>
      <w:jc w:val="right"/>
    </w:pPr>
  </w:p>
  <w:p w:rsidR="003D1FA8" w:rsidRDefault="009711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0F" w:rsidRDefault="0097110F" w:rsidP="00E92A5C">
      <w:pPr>
        <w:spacing w:after="0" w:line="240" w:lineRule="auto"/>
      </w:pPr>
      <w:r>
        <w:separator/>
      </w:r>
    </w:p>
  </w:footnote>
  <w:footnote w:type="continuationSeparator" w:id="0">
    <w:p w:rsidR="0097110F" w:rsidRDefault="0097110F" w:rsidP="00E92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3D"/>
    <w:rsid w:val="000F2B96"/>
    <w:rsid w:val="00100337"/>
    <w:rsid w:val="00114DAE"/>
    <w:rsid w:val="00172CBB"/>
    <w:rsid w:val="00255E56"/>
    <w:rsid w:val="002B6AF2"/>
    <w:rsid w:val="002C7A07"/>
    <w:rsid w:val="00337A36"/>
    <w:rsid w:val="00355493"/>
    <w:rsid w:val="00373292"/>
    <w:rsid w:val="0042544C"/>
    <w:rsid w:val="004A3149"/>
    <w:rsid w:val="0051203D"/>
    <w:rsid w:val="005363AB"/>
    <w:rsid w:val="0055662B"/>
    <w:rsid w:val="006D2DE1"/>
    <w:rsid w:val="007511FA"/>
    <w:rsid w:val="007722A9"/>
    <w:rsid w:val="00780233"/>
    <w:rsid w:val="0087432A"/>
    <w:rsid w:val="008C152F"/>
    <w:rsid w:val="00903EF1"/>
    <w:rsid w:val="00947AC5"/>
    <w:rsid w:val="0097110F"/>
    <w:rsid w:val="009821E7"/>
    <w:rsid w:val="00995A68"/>
    <w:rsid w:val="009961D5"/>
    <w:rsid w:val="009A012A"/>
    <w:rsid w:val="00AA12A4"/>
    <w:rsid w:val="00B14512"/>
    <w:rsid w:val="00B90FB0"/>
    <w:rsid w:val="00BC5C54"/>
    <w:rsid w:val="00BD2CAA"/>
    <w:rsid w:val="00C310D3"/>
    <w:rsid w:val="00C35554"/>
    <w:rsid w:val="00D729B2"/>
    <w:rsid w:val="00E071C0"/>
    <w:rsid w:val="00E772C3"/>
    <w:rsid w:val="00E85442"/>
    <w:rsid w:val="00E92028"/>
    <w:rsid w:val="00E92A5C"/>
    <w:rsid w:val="00EC1A2D"/>
    <w:rsid w:val="00F40C0A"/>
    <w:rsid w:val="00F64E45"/>
    <w:rsid w:val="00F81554"/>
    <w:rsid w:val="00F8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B912E-386D-4008-B016-A5E7DEBA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1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1203D"/>
  </w:style>
  <w:style w:type="table" w:styleId="a5">
    <w:name w:val="Table Grid"/>
    <w:basedOn w:val="a1"/>
    <w:uiPriority w:val="59"/>
    <w:rsid w:val="002C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A5C"/>
  </w:style>
  <w:style w:type="paragraph" w:styleId="a8">
    <w:name w:val="Balloon Text"/>
    <w:basedOn w:val="a"/>
    <w:link w:val="a9"/>
    <w:uiPriority w:val="99"/>
    <w:semiHidden/>
    <w:unhideWhenUsed/>
    <w:rsid w:val="0090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EF1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14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3C9C-A1FF-4F4B-94B5-F530163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 Corporation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аева Нана Викторовна</dc:creator>
  <cp:lastModifiedBy>Татьяна</cp:lastModifiedBy>
  <cp:revision>33</cp:revision>
  <cp:lastPrinted>2017-10-31T11:46:00Z</cp:lastPrinted>
  <dcterms:created xsi:type="dcterms:W3CDTF">2017-10-30T09:38:00Z</dcterms:created>
  <dcterms:modified xsi:type="dcterms:W3CDTF">2018-02-10T10:35:00Z</dcterms:modified>
</cp:coreProperties>
</file>